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8230" w14:textId="054E0AD5" w:rsidR="005A2581" w:rsidRPr="005A2581" w:rsidRDefault="005A2581" w:rsidP="005A2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581">
        <w:rPr>
          <w:rFonts w:ascii="Times New Roman" w:hAnsi="Times New Roman" w:cs="Times New Roman"/>
          <w:b/>
          <w:sz w:val="24"/>
          <w:szCs w:val="24"/>
        </w:rPr>
        <w:t xml:space="preserve">ВЕДОМОСТЬ ПРОВЕРКИ ПРОЕКТНЫХ И ИССЛЕДОВАТЕЛЬСКИХ РАБОТ </w:t>
      </w:r>
    </w:p>
    <w:p w14:paraId="1BCC4C19" w14:textId="77777777" w:rsidR="00AE7C0D" w:rsidRDefault="005A2581" w:rsidP="005A2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581">
        <w:rPr>
          <w:rFonts w:ascii="Times New Roman" w:hAnsi="Times New Roman" w:cs="Times New Roman"/>
          <w:b/>
          <w:sz w:val="24"/>
          <w:szCs w:val="24"/>
        </w:rPr>
        <w:t>НА УНИКАЛЬНОСТЬ (</w:t>
      </w:r>
      <w:r>
        <w:rPr>
          <w:rFonts w:ascii="Times New Roman" w:hAnsi="Times New Roman" w:cs="Times New Roman"/>
          <w:b/>
          <w:sz w:val="24"/>
          <w:szCs w:val="24"/>
        </w:rPr>
        <w:t>НИЖНИЙ ПОРОГ</w:t>
      </w:r>
      <w:r w:rsidRPr="005A2581">
        <w:rPr>
          <w:rFonts w:ascii="Times New Roman" w:hAnsi="Times New Roman" w:cs="Times New Roman"/>
          <w:b/>
          <w:sz w:val="24"/>
          <w:szCs w:val="24"/>
        </w:rPr>
        <w:t xml:space="preserve"> - 55%)</w:t>
      </w:r>
    </w:p>
    <w:p w14:paraId="07901AB3" w14:textId="77777777" w:rsidR="005A2581" w:rsidRDefault="00AB3D78" w:rsidP="005A2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хся 9</w:t>
      </w:r>
      <w:r w:rsidR="005A258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A2581">
        <w:rPr>
          <w:rFonts w:ascii="Times New Roman" w:hAnsi="Times New Roman" w:cs="Times New Roman"/>
          <w:b/>
          <w:sz w:val="24"/>
          <w:szCs w:val="24"/>
        </w:rPr>
        <w:t xml:space="preserve"> классов </w:t>
      </w:r>
    </w:p>
    <w:p w14:paraId="3E5D00AC" w14:textId="77777777" w:rsidR="005A2581" w:rsidRDefault="005A2581" w:rsidP="005A2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БОУ РО «Таганрогского педагогического лицея-интерната» 2021-202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0EF9071" w14:textId="77777777" w:rsidR="005A2581" w:rsidRDefault="005A2581" w:rsidP="005A2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4FD3E" w14:textId="77777777" w:rsidR="005A2581" w:rsidRDefault="005A2581" w:rsidP="005A2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E89">
        <w:rPr>
          <w:rFonts w:ascii="Times New Roman" w:hAnsi="Times New Roman" w:cs="Times New Roman"/>
          <w:b/>
          <w:sz w:val="24"/>
          <w:szCs w:val="24"/>
        </w:rPr>
        <w:t>КАФЕДРА ОБЩЕСТВЕННЫХ ДИСЦИПЛИН</w:t>
      </w:r>
    </w:p>
    <w:p w14:paraId="75F40438" w14:textId="77777777" w:rsidR="005A2581" w:rsidRPr="00224E89" w:rsidRDefault="005A2581" w:rsidP="005A2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5583"/>
        <w:gridCol w:w="1770"/>
        <w:gridCol w:w="1439"/>
      </w:tblGrid>
      <w:tr w:rsidR="005A2581" w14:paraId="7B96BD83" w14:textId="77777777" w:rsidTr="00945007">
        <w:tc>
          <w:tcPr>
            <w:tcW w:w="553" w:type="dxa"/>
          </w:tcPr>
          <w:p w14:paraId="2D52CA3C" w14:textId="77777777" w:rsidR="005A2581" w:rsidRPr="00DE6BEA" w:rsidRDefault="005A2581" w:rsidP="005A25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84" w:type="dxa"/>
          </w:tcPr>
          <w:p w14:paraId="5C253D3B" w14:textId="77777777" w:rsidR="005A2581" w:rsidRPr="00DE6BEA" w:rsidRDefault="005A2581" w:rsidP="005A2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роек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исследовательских</w:t>
            </w: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770" w:type="dxa"/>
          </w:tcPr>
          <w:p w14:paraId="1BAAEDAE" w14:textId="77777777" w:rsidR="005A2581" w:rsidRPr="00DE6BEA" w:rsidRDefault="005A2581" w:rsidP="00AB3D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464" w:type="dxa"/>
          </w:tcPr>
          <w:p w14:paraId="076CFF9C" w14:textId="77777777" w:rsidR="005A2581" w:rsidRPr="00DE6BEA" w:rsidRDefault="005A2581" w:rsidP="00AB3D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</w:t>
            </w:r>
          </w:p>
        </w:tc>
      </w:tr>
      <w:tr w:rsidR="005A2581" w14:paraId="059C6F75" w14:textId="77777777" w:rsidTr="00945007">
        <w:tc>
          <w:tcPr>
            <w:tcW w:w="553" w:type="dxa"/>
          </w:tcPr>
          <w:p w14:paraId="60F1537B" w14:textId="77777777" w:rsidR="005A2581" w:rsidRDefault="005A2581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4" w:type="dxa"/>
          </w:tcPr>
          <w:p w14:paraId="251C907E" w14:textId="77777777" w:rsidR="00174771" w:rsidRDefault="00174771" w:rsidP="00174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4B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ПЛАНИРОВАНИЯ</w:t>
            </w:r>
            <w:r w:rsidRPr="00B54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ЕЙ БУДУЩЕЙ ПРОФЕ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обылёв А., 9А класс, руководитель </w:t>
            </w:r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Димит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E00072" w14:textId="77777777" w:rsidR="005A2581" w:rsidRDefault="00174771" w:rsidP="00174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770" w:type="dxa"/>
          </w:tcPr>
          <w:p w14:paraId="537E0AFA" w14:textId="77777777" w:rsidR="005A2581" w:rsidRPr="00300EA2" w:rsidRDefault="00300EA2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4" w:type="dxa"/>
          </w:tcPr>
          <w:p w14:paraId="2577F270" w14:textId="77777777" w:rsidR="005A2581" w:rsidRPr="003F477E" w:rsidRDefault="003F477E" w:rsidP="005A25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</w:tr>
      <w:tr w:rsidR="005A2581" w14:paraId="74FA357F" w14:textId="77777777" w:rsidTr="00945007">
        <w:tc>
          <w:tcPr>
            <w:tcW w:w="553" w:type="dxa"/>
            <w:shd w:val="clear" w:color="auto" w:fill="auto"/>
          </w:tcPr>
          <w:p w14:paraId="5D6C9AE4" w14:textId="77777777" w:rsidR="005A2581" w:rsidRDefault="005A2581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4" w:type="dxa"/>
            <w:shd w:val="clear" w:color="auto" w:fill="auto"/>
          </w:tcPr>
          <w:p w14:paraId="2A7F104B" w14:textId="77777777" w:rsidR="00B058E1" w:rsidRDefault="00B058E1" w:rsidP="00B0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ЦИАЛЬНЫЕ СЕТИ ИНТЕРНЕТ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кунова В., 9А класс, руководитель </w:t>
            </w:r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Димит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A0E390" w14:textId="77777777" w:rsidR="005A2581" w:rsidRDefault="00174771" w:rsidP="00B0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B058E1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770" w:type="dxa"/>
            <w:shd w:val="clear" w:color="auto" w:fill="auto"/>
          </w:tcPr>
          <w:p w14:paraId="2246EEBF" w14:textId="77777777" w:rsidR="005A2581" w:rsidRPr="006F1E4F" w:rsidRDefault="006F1E4F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4" w:type="dxa"/>
            <w:shd w:val="clear" w:color="auto" w:fill="auto"/>
          </w:tcPr>
          <w:p w14:paraId="1641CA4A" w14:textId="77777777" w:rsidR="005A2581" w:rsidRPr="006F1E4F" w:rsidRDefault="006F1E4F" w:rsidP="00B54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A2581" w14:paraId="5FFBB012" w14:textId="77777777" w:rsidTr="00945007">
        <w:tc>
          <w:tcPr>
            <w:tcW w:w="553" w:type="dxa"/>
          </w:tcPr>
          <w:p w14:paraId="3DE34751" w14:textId="77777777" w:rsidR="005A2581" w:rsidRDefault="005A2581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4" w:type="dxa"/>
          </w:tcPr>
          <w:p w14:paraId="5333C3C5" w14:textId="77777777" w:rsidR="00B058E1" w:rsidRDefault="00B058E1" w:rsidP="00B0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ОП СУИЦИД» - 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Дорохов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Б класс, руководитель </w:t>
            </w:r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Димитренко Л</w:t>
            </w:r>
            <w:r w:rsidR="002825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EA3223" w14:textId="77777777" w:rsidR="005A2581" w:rsidRPr="00B058E1" w:rsidRDefault="00B058E1" w:rsidP="005A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B058E1">
              <w:rPr>
                <w:rFonts w:ascii="Times New Roman" w:hAnsi="Times New Roman" w:cs="Times New Roman"/>
                <w:b/>
                <w:sz w:val="24"/>
                <w:szCs w:val="24"/>
              </w:rPr>
              <w:t>плакат</w:t>
            </w:r>
          </w:p>
        </w:tc>
        <w:tc>
          <w:tcPr>
            <w:tcW w:w="1770" w:type="dxa"/>
          </w:tcPr>
          <w:p w14:paraId="4A922CD3" w14:textId="77777777" w:rsidR="005A2581" w:rsidRPr="006F1E4F" w:rsidRDefault="006F1E4F" w:rsidP="00B54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4" w:type="dxa"/>
          </w:tcPr>
          <w:p w14:paraId="64CE78C3" w14:textId="77777777" w:rsidR="005A2581" w:rsidRPr="006F1E4F" w:rsidRDefault="006F1E4F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5A2581" w14:paraId="78501E5B" w14:textId="77777777" w:rsidTr="00945007">
        <w:tc>
          <w:tcPr>
            <w:tcW w:w="553" w:type="dxa"/>
          </w:tcPr>
          <w:p w14:paraId="559E9D92" w14:textId="77777777" w:rsidR="005A2581" w:rsidRDefault="005A2581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4" w:type="dxa"/>
          </w:tcPr>
          <w:p w14:paraId="410FCD9E" w14:textId="77777777" w:rsidR="00B058E1" w:rsidRDefault="00B058E1" w:rsidP="00B0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КИЕ МЕСТА ГОРОДА ТАГАНРОГА МОЖНО РЕКОМЕНДОВАТЬ ПОСЕТИТЬ ТУРИСТАМ» - 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Беспалов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Б класс, руководитель Димитренко </w:t>
            </w:r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500F9A" w14:textId="77777777" w:rsidR="005A2581" w:rsidRDefault="00B058E1" w:rsidP="005A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B058E1">
              <w:rPr>
                <w:rFonts w:ascii="Times New Roman" w:hAnsi="Times New Roman" w:cs="Times New Roman"/>
                <w:b/>
                <w:sz w:val="24"/>
                <w:szCs w:val="24"/>
              </w:rPr>
              <w:t>плакат</w:t>
            </w:r>
          </w:p>
        </w:tc>
        <w:tc>
          <w:tcPr>
            <w:tcW w:w="1770" w:type="dxa"/>
          </w:tcPr>
          <w:p w14:paraId="18733B53" w14:textId="77777777" w:rsidR="005A2581" w:rsidRPr="00CE1046" w:rsidRDefault="00CE1046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64" w:type="dxa"/>
          </w:tcPr>
          <w:p w14:paraId="17B7915B" w14:textId="77777777" w:rsidR="005A2581" w:rsidRPr="00272C66" w:rsidRDefault="00272C66" w:rsidP="00B54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5A2581" w14:paraId="0FB467EC" w14:textId="77777777" w:rsidTr="00945007">
        <w:tc>
          <w:tcPr>
            <w:tcW w:w="553" w:type="dxa"/>
          </w:tcPr>
          <w:p w14:paraId="34A98225" w14:textId="77777777" w:rsidR="005A2581" w:rsidRDefault="005A2581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4" w:type="dxa"/>
          </w:tcPr>
          <w:p w14:paraId="65F28D4C" w14:textId="77777777" w:rsidR="00B058E1" w:rsidRDefault="00B058E1" w:rsidP="00B0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ИНАНСОВАЯ ГРАМОТНОСТЬ: КАК СТАТЬ ФИНАНСОВО ГРАМОТНЫМ» - </w:t>
            </w:r>
            <w:proofErr w:type="spellStart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Бельснер</w:t>
            </w:r>
            <w:proofErr w:type="spellEnd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Б класс, руководитель </w:t>
            </w:r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Димит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237DDE" w14:textId="77777777" w:rsidR="005A2581" w:rsidRPr="00282556" w:rsidRDefault="00B058E1" w:rsidP="005A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282556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</w:t>
            </w:r>
          </w:p>
        </w:tc>
        <w:tc>
          <w:tcPr>
            <w:tcW w:w="1770" w:type="dxa"/>
          </w:tcPr>
          <w:p w14:paraId="5DA07EA5" w14:textId="77777777" w:rsidR="005A2581" w:rsidRPr="00272C66" w:rsidRDefault="00272C66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4" w:type="dxa"/>
          </w:tcPr>
          <w:p w14:paraId="71276757" w14:textId="77777777" w:rsidR="005A2581" w:rsidRPr="00272C66" w:rsidRDefault="00272C66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82556" w14:paraId="7BA132B0" w14:textId="77777777" w:rsidTr="00945007">
        <w:tc>
          <w:tcPr>
            <w:tcW w:w="553" w:type="dxa"/>
          </w:tcPr>
          <w:p w14:paraId="17039131" w14:textId="77777777" w:rsidR="00282556" w:rsidRDefault="00282556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4" w:type="dxa"/>
          </w:tcPr>
          <w:p w14:paraId="7EE5D113" w14:textId="77777777" w:rsidR="00282556" w:rsidRDefault="00282556" w:rsidP="00282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УТЕВОДИТЕЛЬ ПО СТРАНАМ ЕВРОПЫ И АЗИИ» - </w:t>
            </w:r>
            <w:proofErr w:type="spellStart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Старокожева</w:t>
            </w:r>
            <w:proofErr w:type="spellEnd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В класс, руководитель 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Пав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А. </w:t>
            </w:r>
          </w:p>
          <w:p w14:paraId="5192C2A8" w14:textId="77777777" w:rsidR="00282556" w:rsidRPr="00282556" w:rsidRDefault="00282556" w:rsidP="00B0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282556">
              <w:rPr>
                <w:rFonts w:ascii="Times New Roman" w:hAnsi="Times New Roman" w:cs="Times New Roman"/>
                <w:b/>
                <w:sz w:val="24"/>
                <w:szCs w:val="24"/>
              </w:rPr>
              <w:t>путеводитель.</w:t>
            </w:r>
          </w:p>
        </w:tc>
        <w:tc>
          <w:tcPr>
            <w:tcW w:w="1770" w:type="dxa"/>
          </w:tcPr>
          <w:p w14:paraId="06429182" w14:textId="77777777" w:rsidR="00282556" w:rsidRDefault="003F477E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64" w:type="dxa"/>
          </w:tcPr>
          <w:p w14:paraId="42D4DFF9" w14:textId="77777777" w:rsidR="00282556" w:rsidRDefault="00DD79A1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82556" w14:paraId="7A43FE78" w14:textId="77777777" w:rsidTr="00945007">
        <w:tc>
          <w:tcPr>
            <w:tcW w:w="553" w:type="dxa"/>
          </w:tcPr>
          <w:p w14:paraId="722284F8" w14:textId="77777777" w:rsidR="00282556" w:rsidRDefault="00282556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4" w:type="dxa"/>
          </w:tcPr>
          <w:p w14:paraId="315401D3" w14:textId="77777777" w:rsidR="00282556" w:rsidRDefault="00282556" w:rsidP="002825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УТЕВОДИТЕЛЬ ПО СТРАНАМ ЮГО-ВОСТОЧ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ИИ» - 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Свистун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В класс, руководитель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Пав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  <w:p w14:paraId="7ED6CC7F" w14:textId="77777777" w:rsidR="00282556" w:rsidRPr="00282556" w:rsidRDefault="00282556" w:rsidP="00B0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еводитель</w:t>
            </w:r>
          </w:p>
        </w:tc>
        <w:tc>
          <w:tcPr>
            <w:tcW w:w="1770" w:type="dxa"/>
          </w:tcPr>
          <w:p w14:paraId="117023F8" w14:textId="77777777" w:rsidR="00282556" w:rsidRDefault="00DD79A1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64" w:type="dxa"/>
          </w:tcPr>
          <w:p w14:paraId="16209014" w14:textId="77777777" w:rsidR="00282556" w:rsidRDefault="00DD79A1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82556" w14:paraId="5269BB5D" w14:textId="77777777" w:rsidTr="00945007">
        <w:tc>
          <w:tcPr>
            <w:tcW w:w="553" w:type="dxa"/>
          </w:tcPr>
          <w:p w14:paraId="1D862C12" w14:textId="77777777" w:rsidR="00282556" w:rsidRDefault="00282556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4" w:type="dxa"/>
          </w:tcPr>
          <w:p w14:paraId="3F55665C" w14:textId="77777777" w:rsidR="00282556" w:rsidRDefault="00282556" w:rsidP="002825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556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 В ПЕДАГОГИЧЕСКОМ ЛИЦЕЕ-ИНТЕРНА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proofErr w:type="spellStart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Саквина</w:t>
            </w:r>
            <w:proofErr w:type="spellEnd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В класс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  <w:p w14:paraId="4A44BDA0" w14:textId="77777777" w:rsidR="00282556" w:rsidRPr="00282556" w:rsidRDefault="00282556" w:rsidP="00B0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282556">
              <w:rPr>
                <w:rFonts w:ascii="Times New Roman" w:hAnsi="Times New Roman" w:cs="Times New Roman"/>
                <w:b/>
                <w:sz w:val="24"/>
                <w:szCs w:val="24"/>
              </w:rPr>
              <w:t>газета</w:t>
            </w:r>
          </w:p>
        </w:tc>
        <w:tc>
          <w:tcPr>
            <w:tcW w:w="1770" w:type="dxa"/>
          </w:tcPr>
          <w:p w14:paraId="4A2B73AC" w14:textId="77777777" w:rsidR="00282556" w:rsidRDefault="00DD79A1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4" w:type="dxa"/>
          </w:tcPr>
          <w:p w14:paraId="00017171" w14:textId="77777777" w:rsidR="00282556" w:rsidRDefault="00DD79A1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282556" w14:paraId="1CF0181A" w14:textId="77777777" w:rsidTr="00945007">
        <w:tc>
          <w:tcPr>
            <w:tcW w:w="553" w:type="dxa"/>
          </w:tcPr>
          <w:p w14:paraId="3D45CB49" w14:textId="77777777" w:rsidR="00282556" w:rsidRDefault="00282556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4" w:type="dxa"/>
          </w:tcPr>
          <w:p w14:paraId="39947175" w14:textId="77777777" w:rsidR="00282556" w:rsidRPr="00282556" w:rsidRDefault="00282556" w:rsidP="00B05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556">
              <w:rPr>
                <w:rFonts w:ascii="Times New Roman" w:hAnsi="Times New Roman" w:cs="Times New Roman"/>
                <w:b/>
                <w:sz w:val="24"/>
                <w:szCs w:val="24"/>
              </w:rPr>
              <w:t>«ДИНАСТИЯ РОМАНОВЫХ»</w:t>
            </w:r>
            <w:r w:rsidR="002A6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2A614A" w:rsidRPr="00101860">
              <w:rPr>
                <w:rFonts w:ascii="Times New Roman" w:hAnsi="Times New Roman" w:cs="Times New Roman"/>
                <w:sz w:val="24"/>
                <w:szCs w:val="24"/>
              </w:rPr>
              <w:t>Ковалёв Д.</w:t>
            </w:r>
            <w:r w:rsidR="002A614A">
              <w:rPr>
                <w:rFonts w:ascii="Times New Roman" w:hAnsi="Times New Roman" w:cs="Times New Roman"/>
                <w:sz w:val="24"/>
                <w:szCs w:val="24"/>
              </w:rPr>
              <w:t xml:space="preserve">, 9Б класс, руководитель </w:t>
            </w:r>
            <w:proofErr w:type="spellStart"/>
            <w:r w:rsidR="002A614A">
              <w:rPr>
                <w:rFonts w:ascii="Times New Roman" w:hAnsi="Times New Roman" w:cs="Times New Roman"/>
                <w:sz w:val="24"/>
                <w:szCs w:val="24"/>
              </w:rPr>
              <w:t>Зайчук</w:t>
            </w:r>
            <w:proofErr w:type="spellEnd"/>
            <w:r w:rsidR="002A614A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  <w:p w14:paraId="0ED1695A" w14:textId="77777777" w:rsidR="00282556" w:rsidRDefault="00282556" w:rsidP="00B05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Продукт:</w:t>
            </w:r>
            <w:r w:rsidRPr="002A6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равочник</w:t>
            </w:r>
          </w:p>
        </w:tc>
        <w:tc>
          <w:tcPr>
            <w:tcW w:w="1770" w:type="dxa"/>
          </w:tcPr>
          <w:p w14:paraId="12C35EFD" w14:textId="77777777" w:rsidR="00282556" w:rsidRDefault="00440234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4" w:type="dxa"/>
          </w:tcPr>
          <w:p w14:paraId="6C1FD9B6" w14:textId="77777777" w:rsidR="00282556" w:rsidRDefault="00440234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82556" w14:paraId="72960C9C" w14:textId="77777777" w:rsidTr="00945007">
        <w:tc>
          <w:tcPr>
            <w:tcW w:w="553" w:type="dxa"/>
          </w:tcPr>
          <w:p w14:paraId="41D95006" w14:textId="77777777" w:rsidR="00282556" w:rsidRDefault="00282556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4" w:type="dxa"/>
          </w:tcPr>
          <w:p w14:paraId="48DFC0F5" w14:textId="77777777" w:rsidR="002A614A" w:rsidRPr="002A614A" w:rsidRDefault="002A614A" w:rsidP="002A6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РВЫЙ </w:t>
            </w:r>
            <w:r w:rsidRPr="002A614A">
              <w:rPr>
                <w:rFonts w:ascii="Times New Roman" w:hAnsi="Times New Roman" w:cs="Times New Roman"/>
                <w:b/>
                <w:sz w:val="24"/>
                <w:szCs w:val="24"/>
              </w:rPr>
              <w:t>РУССКОЙ ГЕРАЛЬД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А. Б. ЛАКИЕР» - 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Зинченк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9Б класс, руководитель </w:t>
            </w:r>
            <w:proofErr w:type="spellStart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Лоб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  <w:p w14:paraId="4AFA5B7B" w14:textId="77777777" w:rsidR="00282556" w:rsidRPr="002A614A" w:rsidRDefault="002A614A" w:rsidP="00B0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2A614A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770" w:type="dxa"/>
          </w:tcPr>
          <w:p w14:paraId="01946DC8" w14:textId="77777777" w:rsidR="00282556" w:rsidRDefault="00670C68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4" w:type="dxa"/>
          </w:tcPr>
          <w:p w14:paraId="36443AF1" w14:textId="77777777" w:rsidR="00282556" w:rsidRDefault="00670C68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82556" w14:paraId="7323A341" w14:textId="77777777" w:rsidTr="00945007">
        <w:tc>
          <w:tcPr>
            <w:tcW w:w="553" w:type="dxa"/>
          </w:tcPr>
          <w:p w14:paraId="016EB8E8" w14:textId="77777777" w:rsidR="00282556" w:rsidRDefault="00282556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4" w:type="dxa"/>
          </w:tcPr>
          <w:p w14:paraId="0FB8560E" w14:textId="77777777" w:rsidR="002A614A" w:rsidRPr="002A614A" w:rsidRDefault="002A614A" w:rsidP="002A6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14A">
              <w:rPr>
                <w:rFonts w:ascii="Times New Roman" w:hAnsi="Times New Roman" w:cs="Times New Roman"/>
                <w:b/>
                <w:sz w:val="24"/>
                <w:szCs w:val="24"/>
              </w:rPr>
              <w:t>«РУССКИЙ МЕЦЕНАТ С 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ОЙ ХУДОЖНИКА – С. И. МАМОНТОВ» - 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Белоусова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А класс,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Лоб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  <w:p w14:paraId="2DCA0C4A" w14:textId="77777777" w:rsidR="00282556" w:rsidRPr="002A614A" w:rsidRDefault="002A614A" w:rsidP="00B0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: </w:t>
            </w:r>
            <w:r w:rsidRPr="002A614A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770" w:type="dxa"/>
          </w:tcPr>
          <w:p w14:paraId="3B463083" w14:textId="77777777" w:rsidR="00282556" w:rsidRDefault="00627FBC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464" w:type="dxa"/>
          </w:tcPr>
          <w:p w14:paraId="0EBFE793" w14:textId="77777777" w:rsidR="00282556" w:rsidRDefault="00627FBC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82556" w14:paraId="0DC49D2F" w14:textId="77777777" w:rsidTr="00945007">
        <w:tc>
          <w:tcPr>
            <w:tcW w:w="553" w:type="dxa"/>
          </w:tcPr>
          <w:p w14:paraId="393ADEF0" w14:textId="77777777" w:rsidR="00282556" w:rsidRDefault="00282556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4" w:type="dxa"/>
          </w:tcPr>
          <w:p w14:paraId="22876D70" w14:textId="77777777" w:rsidR="002A614A" w:rsidRDefault="002A614A" w:rsidP="002A6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14A">
              <w:rPr>
                <w:rFonts w:ascii="Times New Roman" w:hAnsi="Times New Roman" w:cs="Times New Roman"/>
                <w:b/>
                <w:sz w:val="24"/>
                <w:szCs w:val="24"/>
              </w:rPr>
              <w:t>«РУССКИЙ САМОРОДОК – АРХИТЕКТОР А. ВОРОНИХ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Мирошникова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В класс, руководитель </w:t>
            </w:r>
            <w:proofErr w:type="spellStart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Лоб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  <w:p w14:paraId="407E29C5" w14:textId="77777777" w:rsidR="00282556" w:rsidRPr="002A614A" w:rsidRDefault="002A614A" w:rsidP="00B0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2A614A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770" w:type="dxa"/>
          </w:tcPr>
          <w:p w14:paraId="43153A5D" w14:textId="77777777" w:rsidR="00282556" w:rsidRDefault="00627FBC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4" w:type="dxa"/>
          </w:tcPr>
          <w:p w14:paraId="206CECC9" w14:textId="77777777" w:rsidR="00282556" w:rsidRDefault="00627FBC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82556" w14:paraId="2FAA4113" w14:textId="77777777" w:rsidTr="00945007">
        <w:tc>
          <w:tcPr>
            <w:tcW w:w="553" w:type="dxa"/>
          </w:tcPr>
          <w:p w14:paraId="4ACED676" w14:textId="77777777" w:rsidR="00282556" w:rsidRDefault="00282556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4" w:type="dxa"/>
          </w:tcPr>
          <w:p w14:paraId="7C064428" w14:textId="77777777" w:rsidR="002A614A" w:rsidRDefault="002A614A" w:rsidP="002A6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14A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 ДОРО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Алещенко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В класс, руководитель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Терещ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71A3D3" w14:textId="77777777" w:rsidR="00282556" w:rsidRPr="002A614A" w:rsidRDefault="002A614A" w:rsidP="00B0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2A614A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770" w:type="dxa"/>
          </w:tcPr>
          <w:p w14:paraId="7DA6A1B3" w14:textId="77777777" w:rsidR="00282556" w:rsidRDefault="00627FBC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64" w:type="dxa"/>
          </w:tcPr>
          <w:p w14:paraId="7C965E3D" w14:textId="77777777" w:rsidR="00282556" w:rsidRDefault="00A76F84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82556" w14:paraId="188A0B16" w14:textId="77777777" w:rsidTr="00945007">
        <w:tc>
          <w:tcPr>
            <w:tcW w:w="553" w:type="dxa"/>
          </w:tcPr>
          <w:p w14:paraId="318F3392" w14:textId="77777777" w:rsidR="00282556" w:rsidRDefault="00282556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84" w:type="dxa"/>
          </w:tcPr>
          <w:p w14:paraId="5DBA2E52" w14:textId="77777777" w:rsidR="002A614A" w:rsidRPr="002A614A" w:rsidRDefault="002A614A" w:rsidP="002A6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14A">
              <w:rPr>
                <w:rFonts w:ascii="Times New Roman" w:hAnsi="Times New Roman" w:cs="Times New Roman"/>
                <w:b/>
                <w:sz w:val="24"/>
                <w:szCs w:val="24"/>
              </w:rPr>
              <w:t>«ТЕРРОРИЗМ КАК УГРОЗА ДЛЯ ОБЩЕСТВ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Лозенко</w:t>
            </w:r>
            <w:proofErr w:type="spellEnd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В класс, руководитель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Терещ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  <w:p w14:paraId="4A8FE82A" w14:textId="77777777" w:rsidR="00282556" w:rsidRPr="002A614A" w:rsidRDefault="002A614A" w:rsidP="00B0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2A614A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770" w:type="dxa"/>
          </w:tcPr>
          <w:p w14:paraId="0DCA6E13" w14:textId="77777777" w:rsidR="00282556" w:rsidRDefault="0017774C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4" w:type="dxa"/>
          </w:tcPr>
          <w:p w14:paraId="29ED8813" w14:textId="77777777" w:rsidR="00282556" w:rsidRDefault="00A52129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82556" w14:paraId="564300D2" w14:textId="77777777" w:rsidTr="00945007">
        <w:tc>
          <w:tcPr>
            <w:tcW w:w="553" w:type="dxa"/>
          </w:tcPr>
          <w:p w14:paraId="02D7F7BA" w14:textId="77777777" w:rsidR="00282556" w:rsidRDefault="00282556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84" w:type="dxa"/>
          </w:tcPr>
          <w:p w14:paraId="32475EE8" w14:textId="77777777" w:rsidR="002A614A" w:rsidRPr="002A614A" w:rsidRDefault="002A614A" w:rsidP="002A6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14A">
              <w:rPr>
                <w:rFonts w:ascii="Times New Roman" w:hAnsi="Times New Roman" w:cs="Times New Roman"/>
                <w:b/>
                <w:sz w:val="24"/>
                <w:szCs w:val="24"/>
              </w:rPr>
              <w:t>«ПОНЯТИЕ ОБ ОБЩЕФИЗИЧЕСКОЙ ПОДГОТОВК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Курилов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Б класс, руководитель 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Фо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Н.</w:t>
            </w:r>
          </w:p>
          <w:p w14:paraId="7710B6EF" w14:textId="77777777" w:rsidR="00282556" w:rsidRPr="002A614A" w:rsidRDefault="002A614A" w:rsidP="00B0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Продук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14A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770" w:type="dxa"/>
          </w:tcPr>
          <w:p w14:paraId="5746D8B2" w14:textId="77777777" w:rsidR="00282556" w:rsidRDefault="004D416E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4" w:type="dxa"/>
          </w:tcPr>
          <w:p w14:paraId="53F417D4" w14:textId="77777777" w:rsidR="00282556" w:rsidRDefault="008207F3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82556" w14:paraId="0CB02D00" w14:textId="77777777" w:rsidTr="00945007">
        <w:tc>
          <w:tcPr>
            <w:tcW w:w="553" w:type="dxa"/>
          </w:tcPr>
          <w:p w14:paraId="63836C34" w14:textId="77777777" w:rsidR="00282556" w:rsidRDefault="00282556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84" w:type="dxa"/>
          </w:tcPr>
          <w:p w14:paraId="43DAE0A8" w14:textId="77777777" w:rsidR="002A614A" w:rsidRPr="00846565" w:rsidRDefault="00846565" w:rsidP="002A6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6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46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Г, КАК СРЕДСТВО УКРЕПЛЕНИЯ ЗДОРОВЬЯ</w:t>
            </w:r>
            <w:r w:rsidRPr="0084656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Акопджанян</w:t>
            </w:r>
            <w:proofErr w:type="spellEnd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В класс, руководитель 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Фо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Н.</w:t>
            </w:r>
          </w:p>
          <w:p w14:paraId="3EE957BC" w14:textId="77777777" w:rsidR="00282556" w:rsidRDefault="002A614A" w:rsidP="00B05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846565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</w:tc>
        <w:tc>
          <w:tcPr>
            <w:tcW w:w="1770" w:type="dxa"/>
          </w:tcPr>
          <w:p w14:paraId="18D7A4CF" w14:textId="77777777" w:rsidR="00282556" w:rsidRDefault="00F737B9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4" w:type="dxa"/>
          </w:tcPr>
          <w:p w14:paraId="23DA670D" w14:textId="77777777" w:rsidR="00282556" w:rsidRDefault="009B5CAF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82556" w14:paraId="57D8E95D" w14:textId="77777777" w:rsidTr="00945007">
        <w:tc>
          <w:tcPr>
            <w:tcW w:w="553" w:type="dxa"/>
          </w:tcPr>
          <w:p w14:paraId="5DBB1338" w14:textId="77777777" w:rsidR="00282556" w:rsidRDefault="00282556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84" w:type="dxa"/>
          </w:tcPr>
          <w:p w14:paraId="6CDD2A5A" w14:textId="77777777" w:rsidR="00846565" w:rsidRPr="00846565" w:rsidRDefault="00846565" w:rsidP="00846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6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46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ПОДИНАМИЯ – ЧТО ЭТО ТАКОЕ?</w:t>
            </w:r>
            <w:r w:rsidRPr="0084656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Пивоварова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В класс, руководитель 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Фо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Н.</w:t>
            </w:r>
          </w:p>
          <w:p w14:paraId="7BAEA4D2" w14:textId="77777777" w:rsidR="00282556" w:rsidRPr="00846565" w:rsidRDefault="00846565" w:rsidP="00B0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Продукт: </w:t>
            </w:r>
            <w:r w:rsidRPr="00846565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770" w:type="dxa"/>
          </w:tcPr>
          <w:p w14:paraId="75F5FC4E" w14:textId="77777777" w:rsidR="00282556" w:rsidRDefault="00C4455B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64" w:type="dxa"/>
          </w:tcPr>
          <w:p w14:paraId="78DD2B74" w14:textId="77777777" w:rsidR="00282556" w:rsidRDefault="00C4455B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846565" w14:paraId="5249BB65" w14:textId="77777777" w:rsidTr="00945007">
        <w:tc>
          <w:tcPr>
            <w:tcW w:w="553" w:type="dxa"/>
          </w:tcPr>
          <w:p w14:paraId="377D881A" w14:textId="77777777" w:rsidR="00846565" w:rsidRDefault="00846565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84" w:type="dxa"/>
          </w:tcPr>
          <w:p w14:paraId="65DB15D3" w14:textId="77777777" w:rsidR="003B08E0" w:rsidRDefault="00846565" w:rsidP="0084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65">
              <w:rPr>
                <w:rFonts w:ascii="Times New Roman" w:hAnsi="Times New Roman" w:cs="Times New Roman"/>
                <w:b/>
                <w:sz w:val="24"/>
                <w:szCs w:val="24"/>
              </w:rPr>
              <w:t>«ПРЕВРАЩЕНИЕ ХРИСТИАНСКОГО ХРАМА СВЯТОЙ СОФИИ В МУСУЛЬМАНСКУЮ МЕЧЕТЬ»</w:t>
            </w:r>
            <w:r w:rsidR="003B08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Рудакова Д.</w:t>
            </w:r>
            <w:r w:rsidR="003B08E0">
              <w:rPr>
                <w:rFonts w:ascii="Times New Roman" w:hAnsi="Times New Roman" w:cs="Times New Roman"/>
                <w:sz w:val="24"/>
                <w:szCs w:val="24"/>
              </w:rPr>
              <w:t xml:space="preserve">, 9Б класс, руководитель </w:t>
            </w:r>
            <w:r w:rsidR="003B08E0" w:rsidRPr="00101860">
              <w:rPr>
                <w:rFonts w:ascii="Times New Roman" w:hAnsi="Times New Roman" w:cs="Times New Roman"/>
                <w:sz w:val="24"/>
                <w:szCs w:val="24"/>
              </w:rPr>
              <w:t>Ромащенко</w:t>
            </w:r>
            <w:r w:rsidR="003B08E0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  <w:p w14:paraId="20E12B54" w14:textId="77777777" w:rsidR="00846565" w:rsidRPr="003B08E0" w:rsidRDefault="003B08E0" w:rsidP="0084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3B08E0">
              <w:rPr>
                <w:rFonts w:ascii="Times New Roman" w:hAnsi="Times New Roman" w:cs="Times New Roman"/>
                <w:b/>
                <w:sz w:val="24"/>
                <w:szCs w:val="24"/>
              </w:rPr>
              <w:t>макет храма</w:t>
            </w:r>
          </w:p>
        </w:tc>
        <w:tc>
          <w:tcPr>
            <w:tcW w:w="1770" w:type="dxa"/>
          </w:tcPr>
          <w:p w14:paraId="7947E9AA" w14:textId="77777777" w:rsidR="00846565" w:rsidRDefault="00B503EC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64" w:type="dxa"/>
          </w:tcPr>
          <w:p w14:paraId="56DC08C8" w14:textId="77777777" w:rsidR="00846565" w:rsidRDefault="00B26A51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846565" w14:paraId="7CCDC0B3" w14:textId="77777777" w:rsidTr="00945007">
        <w:tc>
          <w:tcPr>
            <w:tcW w:w="553" w:type="dxa"/>
          </w:tcPr>
          <w:p w14:paraId="71A6EA41" w14:textId="77777777" w:rsidR="00846565" w:rsidRDefault="00846565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84" w:type="dxa"/>
          </w:tcPr>
          <w:p w14:paraId="2B75B447" w14:textId="77777777" w:rsidR="003B08E0" w:rsidRDefault="00846565" w:rsidP="0084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65">
              <w:rPr>
                <w:rFonts w:ascii="Times New Roman" w:hAnsi="Times New Roman" w:cs="Times New Roman"/>
                <w:b/>
                <w:sz w:val="24"/>
                <w:szCs w:val="24"/>
              </w:rPr>
              <w:t>«ЖИЗНЕННЫЕ СТРАТЕГИИ СОВРЕМЕННОЙ МОЛОДЕЖИ»</w:t>
            </w:r>
            <w:r w:rsidR="003B0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Платонова В.</w:t>
            </w:r>
            <w:r w:rsidR="003B0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8E0">
              <w:rPr>
                <w:rFonts w:ascii="Times New Roman" w:hAnsi="Times New Roman" w:cs="Times New Roman"/>
                <w:sz w:val="24"/>
                <w:szCs w:val="24"/>
              </w:rPr>
              <w:t xml:space="preserve">9А класс, руководитель </w:t>
            </w:r>
            <w:r w:rsidR="003B08E0" w:rsidRPr="00101860">
              <w:rPr>
                <w:rFonts w:ascii="Times New Roman" w:hAnsi="Times New Roman" w:cs="Times New Roman"/>
                <w:sz w:val="24"/>
                <w:szCs w:val="24"/>
              </w:rPr>
              <w:t>Ромащенко</w:t>
            </w:r>
            <w:r w:rsidR="003B08E0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  <w:p w14:paraId="5D91DA96" w14:textId="77777777" w:rsidR="00846565" w:rsidRPr="003B08E0" w:rsidRDefault="00846565" w:rsidP="0084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Продук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8E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проса</w:t>
            </w:r>
          </w:p>
        </w:tc>
        <w:tc>
          <w:tcPr>
            <w:tcW w:w="1770" w:type="dxa"/>
          </w:tcPr>
          <w:p w14:paraId="3F7BA1AE" w14:textId="77777777" w:rsidR="00846565" w:rsidRPr="00EF0FF5" w:rsidRDefault="00140565" w:rsidP="005A2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предоставлена</w:t>
            </w:r>
          </w:p>
        </w:tc>
        <w:tc>
          <w:tcPr>
            <w:tcW w:w="1464" w:type="dxa"/>
          </w:tcPr>
          <w:p w14:paraId="04F66D5A" w14:textId="77777777" w:rsidR="00846565" w:rsidRDefault="00B26A51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6565" w14:paraId="58FFC3A9" w14:textId="77777777" w:rsidTr="00945007">
        <w:tc>
          <w:tcPr>
            <w:tcW w:w="553" w:type="dxa"/>
          </w:tcPr>
          <w:p w14:paraId="7C669D44" w14:textId="77777777" w:rsidR="00846565" w:rsidRDefault="00846565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84" w:type="dxa"/>
          </w:tcPr>
          <w:p w14:paraId="07AC3EDB" w14:textId="77777777" w:rsidR="003B08E0" w:rsidRDefault="00846565" w:rsidP="0084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65">
              <w:rPr>
                <w:rFonts w:ascii="Times New Roman" w:hAnsi="Times New Roman" w:cs="Times New Roman"/>
                <w:b/>
                <w:sz w:val="24"/>
                <w:szCs w:val="24"/>
              </w:rPr>
              <w:t>«ИЗУЧЕНИЕ ХОЛОКОСТА В 9 КЛАССЕ»</w:t>
            </w:r>
            <w:r w:rsidR="003B0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Баева З.</w:t>
            </w:r>
            <w:r w:rsidR="003B08E0">
              <w:rPr>
                <w:rFonts w:ascii="Times New Roman" w:hAnsi="Times New Roman" w:cs="Times New Roman"/>
                <w:sz w:val="24"/>
                <w:szCs w:val="24"/>
              </w:rPr>
              <w:t xml:space="preserve">, 9А класс, руководитель </w:t>
            </w:r>
            <w:r w:rsidR="003B08E0" w:rsidRPr="00101860">
              <w:rPr>
                <w:rFonts w:ascii="Times New Roman" w:hAnsi="Times New Roman" w:cs="Times New Roman"/>
                <w:sz w:val="24"/>
                <w:szCs w:val="24"/>
              </w:rPr>
              <w:t>Ромащенко</w:t>
            </w:r>
            <w:r w:rsidR="003B08E0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  <w:p w14:paraId="75F4027D" w14:textId="77777777" w:rsidR="00846565" w:rsidRPr="003B08E0" w:rsidRDefault="00846565" w:rsidP="0084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Проду</w:t>
            </w:r>
            <w:r w:rsidR="003B08E0">
              <w:rPr>
                <w:rFonts w:ascii="Times New Roman" w:hAnsi="Times New Roman" w:cs="Times New Roman"/>
                <w:sz w:val="24"/>
                <w:szCs w:val="24"/>
              </w:rPr>
              <w:t xml:space="preserve">кт: </w:t>
            </w:r>
            <w:r w:rsidR="003B08E0" w:rsidRPr="00AB3D78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-раскладушка</w:t>
            </w:r>
          </w:p>
        </w:tc>
        <w:tc>
          <w:tcPr>
            <w:tcW w:w="1770" w:type="dxa"/>
          </w:tcPr>
          <w:p w14:paraId="2D1078B0" w14:textId="77777777" w:rsidR="00846565" w:rsidRDefault="00EF0FF5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4" w:type="dxa"/>
          </w:tcPr>
          <w:p w14:paraId="6BF2B467" w14:textId="77777777" w:rsidR="00846565" w:rsidRDefault="00C24BE3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846565" w14:paraId="06E387B1" w14:textId="77777777" w:rsidTr="00945007">
        <w:tc>
          <w:tcPr>
            <w:tcW w:w="553" w:type="dxa"/>
          </w:tcPr>
          <w:p w14:paraId="67020821" w14:textId="77777777" w:rsidR="00846565" w:rsidRDefault="00846565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84" w:type="dxa"/>
          </w:tcPr>
          <w:p w14:paraId="53FEBCBE" w14:textId="77777777" w:rsidR="003B08E0" w:rsidRDefault="00846565" w:rsidP="0084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65">
              <w:rPr>
                <w:rFonts w:ascii="Times New Roman" w:hAnsi="Times New Roman" w:cs="Times New Roman"/>
                <w:b/>
                <w:sz w:val="24"/>
                <w:szCs w:val="24"/>
              </w:rPr>
              <w:t>«ИНТЕРАКТИВНАЯ ИГРА ПО ИСТОРИИ ТАГАНРОГА»</w:t>
            </w:r>
            <w:r w:rsidR="00AB3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AB3D78">
              <w:rPr>
                <w:rFonts w:ascii="Times New Roman" w:hAnsi="Times New Roman" w:cs="Times New Roman"/>
                <w:sz w:val="24"/>
                <w:szCs w:val="24"/>
              </w:rPr>
              <w:t xml:space="preserve">, 9А класс, руководитель </w:t>
            </w:r>
            <w:r w:rsidR="00AB3D78" w:rsidRPr="00101860">
              <w:rPr>
                <w:rFonts w:ascii="Times New Roman" w:hAnsi="Times New Roman" w:cs="Times New Roman"/>
                <w:sz w:val="24"/>
                <w:szCs w:val="24"/>
              </w:rPr>
              <w:t>Ромащенко</w:t>
            </w:r>
            <w:r w:rsidR="00AB3D78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  <w:p w14:paraId="6E9BAE4C" w14:textId="77777777" w:rsidR="00846565" w:rsidRPr="00846565" w:rsidRDefault="00846565" w:rsidP="00846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AB3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активная </w:t>
            </w:r>
            <w:r w:rsidR="00AB3D78" w:rsidRPr="00AB3D78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</w:tc>
        <w:tc>
          <w:tcPr>
            <w:tcW w:w="1770" w:type="dxa"/>
          </w:tcPr>
          <w:p w14:paraId="657A7B50" w14:textId="77777777" w:rsidR="00846565" w:rsidRDefault="00C37207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64" w:type="dxa"/>
          </w:tcPr>
          <w:p w14:paraId="26D9A6DF" w14:textId="77777777" w:rsidR="00846565" w:rsidRPr="00955834" w:rsidRDefault="00955834" w:rsidP="005A2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1A52B8" w14:paraId="648A0FC3" w14:textId="77777777" w:rsidTr="009E3F7A">
        <w:tc>
          <w:tcPr>
            <w:tcW w:w="553" w:type="dxa"/>
          </w:tcPr>
          <w:p w14:paraId="61D93A23" w14:textId="77777777" w:rsidR="001A52B8" w:rsidRDefault="001A52B8" w:rsidP="005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84" w:type="dxa"/>
          </w:tcPr>
          <w:p w14:paraId="65982A54" w14:textId="77777777" w:rsidR="001A52B8" w:rsidRDefault="001A52B8" w:rsidP="0084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РАЗ ВЛА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ПЕША В МИРОВОМ КИНЕМАТОГРАФЕ» - 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Юшина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Б класс, руководитель 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Ромащ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  <w:p w14:paraId="199CBBA6" w14:textId="77777777" w:rsidR="001A52B8" w:rsidRPr="00846565" w:rsidRDefault="001A52B8" w:rsidP="00846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Продук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D78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</w:p>
        </w:tc>
        <w:tc>
          <w:tcPr>
            <w:tcW w:w="3234" w:type="dxa"/>
            <w:gridSpan w:val="2"/>
          </w:tcPr>
          <w:p w14:paraId="2CD78EB2" w14:textId="77777777" w:rsidR="001A52B8" w:rsidRPr="001A52B8" w:rsidRDefault="001A52B8" w:rsidP="005A2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е предоставлена</w:t>
            </w:r>
          </w:p>
        </w:tc>
      </w:tr>
      <w:tr w:rsidR="00945007" w14:paraId="485E7649" w14:textId="77777777" w:rsidTr="004C510A">
        <w:tc>
          <w:tcPr>
            <w:tcW w:w="553" w:type="dxa"/>
            <w:shd w:val="clear" w:color="auto" w:fill="FFFFFF" w:themeFill="background1"/>
          </w:tcPr>
          <w:p w14:paraId="1F8BA886" w14:textId="77777777" w:rsidR="00945007" w:rsidRDefault="00945007" w:rsidP="00F4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84" w:type="dxa"/>
            <w:shd w:val="clear" w:color="auto" w:fill="FFFFFF" w:themeFill="background1"/>
          </w:tcPr>
          <w:p w14:paraId="4BCCD9BF" w14:textId="77777777" w:rsidR="00945007" w:rsidRDefault="00945007" w:rsidP="00945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ВРЕДНЫЕ И ПОЛЕЗНЫЕ МУТАЦИ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шина Е., 11Б </w:t>
            </w:r>
            <w:r w:rsidRPr="00224E89">
              <w:rPr>
                <w:rFonts w:ascii="Times New Roman" w:hAnsi="Times New Roman" w:cs="Times New Roman"/>
                <w:sz w:val="24"/>
                <w:szCs w:val="24"/>
              </w:rPr>
              <w:t>класс,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щенко Е. В. </w:t>
            </w:r>
          </w:p>
        </w:tc>
        <w:tc>
          <w:tcPr>
            <w:tcW w:w="3234" w:type="dxa"/>
            <w:gridSpan w:val="2"/>
            <w:shd w:val="clear" w:color="auto" w:fill="FFFFFF" w:themeFill="background1"/>
          </w:tcPr>
          <w:p w14:paraId="0CCA4FA7" w14:textId="77777777" w:rsidR="00945007" w:rsidRPr="00ED76E6" w:rsidRDefault="00945007" w:rsidP="0094500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500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справка о результатах защиты в 2021 году. </w:t>
            </w:r>
          </w:p>
        </w:tc>
      </w:tr>
    </w:tbl>
    <w:p w14:paraId="6AECA655" w14:textId="77777777" w:rsidR="005A2581" w:rsidRDefault="005A2581" w:rsidP="005A2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60697" w14:textId="77777777" w:rsidR="00926E6F" w:rsidRDefault="00C20678" w:rsidP="00C2067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 Туранова А.Ю.</w:t>
      </w:r>
    </w:p>
    <w:p w14:paraId="49277E23" w14:textId="77777777" w:rsidR="00945007" w:rsidRDefault="00945007" w:rsidP="009C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ECFCC" w14:textId="77777777" w:rsidR="00945007" w:rsidRDefault="00945007" w:rsidP="009C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678BC" w14:textId="77777777" w:rsidR="00945007" w:rsidRDefault="00945007" w:rsidP="009C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2A3E8" w14:textId="77777777" w:rsidR="00945007" w:rsidRDefault="00945007" w:rsidP="009C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6CC6E" w14:textId="77777777" w:rsidR="00945007" w:rsidRDefault="00945007" w:rsidP="009C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D66EF" w14:textId="77777777" w:rsidR="009C78D9" w:rsidRPr="00224E89" w:rsidRDefault="009C78D9" w:rsidP="009C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E89">
        <w:rPr>
          <w:rFonts w:ascii="Times New Roman" w:hAnsi="Times New Roman" w:cs="Times New Roman"/>
          <w:b/>
          <w:sz w:val="24"/>
          <w:szCs w:val="24"/>
        </w:rPr>
        <w:t>КАФЕДРА СОЦИОКУЛЬТУРНОГО РАЗВИТИЯ ЛИЧНОСТИ</w:t>
      </w:r>
    </w:p>
    <w:p w14:paraId="7032C9E5" w14:textId="77777777" w:rsidR="009C78D9" w:rsidRPr="00224E89" w:rsidRDefault="009C78D9" w:rsidP="009C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5396"/>
        <w:gridCol w:w="1785"/>
        <w:gridCol w:w="1613"/>
      </w:tblGrid>
      <w:tr w:rsidR="009C78D9" w14:paraId="3F470671" w14:textId="77777777" w:rsidTr="00CC5675">
        <w:tc>
          <w:tcPr>
            <w:tcW w:w="551" w:type="dxa"/>
          </w:tcPr>
          <w:p w14:paraId="677845C2" w14:textId="77777777" w:rsidR="009C78D9" w:rsidRPr="00DE6BEA" w:rsidRDefault="009C78D9" w:rsidP="008C74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96" w:type="dxa"/>
          </w:tcPr>
          <w:p w14:paraId="0C190F27" w14:textId="77777777" w:rsidR="009C78D9" w:rsidRPr="00DE6BEA" w:rsidRDefault="009C78D9" w:rsidP="008C7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роек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исследовательских</w:t>
            </w: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785" w:type="dxa"/>
          </w:tcPr>
          <w:p w14:paraId="3866FF52" w14:textId="77777777" w:rsidR="009C78D9" w:rsidRPr="00DE6BEA" w:rsidRDefault="009C78D9" w:rsidP="00156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613" w:type="dxa"/>
          </w:tcPr>
          <w:p w14:paraId="625DB073" w14:textId="77777777" w:rsidR="009C78D9" w:rsidRPr="00DE6BEA" w:rsidRDefault="009C78D9" w:rsidP="00156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</w:t>
            </w:r>
          </w:p>
        </w:tc>
      </w:tr>
      <w:tr w:rsidR="009C78D9" w14:paraId="1993A06B" w14:textId="77777777" w:rsidTr="00CC5675">
        <w:tc>
          <w:tcPr>
            <w:tcW w:w="551" w:type="dxa"/>
          </w:tcPr>
          <w:p w14:paraId="22CEEEA6" w14:textId="77777777" w:rsidR="009C78D9" w:rsidRDefault="009C78D9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6" w:type="dxa"/>
          </w:tcPr>
          <w:p w14:paraId="77A628B9" w14:textId="77777777" w:rsidR="00A234DD" w:rsidRDefault="00545A18" w:rsidP="00A2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18">
              <w:rPr>
                <w:rFonts w:ascii="Times New Roman" w:hAnsi="Times New Roman" w:cs="Times New Roman"/>
                <w:b/>
                <w:sz w:val="24"/>
                <w:szCs w:val="24"/>
              </w:rPr>
              <w:t>«ВОЗМОЖНОСТИ МЕТАФОРИЧЕСКИХ АССОЦИАТИВНЫХ КАРТ В РАБОТЕ С ЛИЧНОСТНЫМ РЕСУРСОМ ОБУЧАЮЩИХСЯ</w:t>
            </w:r>
            <w:r w:rsidR="00A234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6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4DD">
              <w:rPr>
                <w:rFonts w:ascii="Times New Roman" w:hAnsi="Times New Roman" w:cs="Times New Roman"/>
                <w:sz w:val="24"/>
                <w:szCs w:val="24"/>
              </w:rPr>
              <w:t>- Фомина А., 9А класс,</w:t>
            </w:r>
            <w:r w:rsidR="00866F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="00866F50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="00866F50">
              <w:rPr>
                <w:rFonts w:ascii="Times New Roman" w:hAnsi="Times New Roman" w:cs="Times New Roman"/>
                <w:sz w:val="24"/>
                <w:szCs w:val="24"/>
              </w:rPr>
              <w:t xml:space="preserve"> М. Ю.</w:t>
            </w:r>
          </w:p>
          <w:p w14:paraId="3C7539EB" w14:textId="77777777" w:rsidR="009C78D9" w:rsidRPr="00F81222" w:rsidRDefault="00A234DD" w:rsidP="009450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866F50">
              <w:rPr>
                <w:rFonts w:ascii="Times New Roman" w:hAnsi="Times New Roman" w:cs="Times New Roman"/>
                <w:b/>
                <w:sz w:val="24"/>
                <w:szCs w:val="24"/>
              </w:rPr>
              <w:t>колода карт «Личностные ресурсы: всё внутри нас»</w:t>
            </w:r>
          </w:p>
        </w:tc>
        <w:tc>
          <w:tcPr>
            <w:tcW w:w="1785" w:type="dxa"/>
          </w:tcPr>
          <w:p w14:paraId="783BB7D2" w14:textId="77777777" w:rsidR="009C78D9" w:rsidRDefault="00330135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13" w:type="dxa"/>
          </w:tcPr>
          <w:p w14:paraId="2607F01F" w14:textId="77777777" w:rsidR="009C78D9" w:rsidRDefault="00954ECA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9C78D9" w14:paraId="1E232383" w14:textId="77777777" w:rsidTr="00CC5675">
        <w:tc>
          <w:tcPr>
            <w:tcW w:w="551" w:type="dxa"/>
          </w:tcPr>
          <w:p w14:paraId="4F7DE377" w14:textId="77777777" w:rsidR="009C78D9" w:rsidRDefault="009C78D9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6" w:type="dxa"/>
          </w:tcPr>
          <w:p w14:paraId="2B8C27B8" w14:textId="77777777" w:rsidR="00A234DD" w:rsidRDefault="00545A18" w:rsidP="00A2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18">
              <w:rPr>
                <w:rFonts w:ascii="Times New Roman" w:hAnsi="Times New Roman" w:cs="Times New Roman"/>
                <w:b/>
                <w:sz w:val="24"/>
                <w:szCs w:val="24"/>
              </w:rPr>
              <w:t>«МОТИВАЦИЯ К ЗДОРОВОМУ ОБРАЗУ ЖИЗНИ, КАК КОМПОНЕНТ СОЦИАЛЬНОЙ КОМПЕТЕНТНОСТИ ОБУЧАЮЩИХ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4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234DD">
              <w:rPr>
                <w:rFonts w:ascii="Times New Roman" w:hAnsi="Times New Roman" w:cs="Times New Roman"/>
                <w:sz w:val="24"/>
                <w:szCs w:val="24"/>
              </w:rPr>
              <w:t>Чуаткина</w:t>
            </w:r>
            <w:proofErr w:type="spellEnd"/>
            <w:r w:rsidR="00A234DD">
              <w:rPr>
                <w:rFonts w:ascii="Times New Roman" w:hAnsi="Times New Roman" w:cs="Times New Roman"/>
                <w:sz w:val="24"/>
                <w:szCs w:val="24"/>
              </w:rPr>
              <w:t xml:space="preserve"> П., 9А класс,</w:t>
            </w:r>
            <w:r w:rsidR="00866F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="00866F50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="00866F50">
              <w:rPr>
                <w:rFonts w:ascii="Times New Roman" w:hAnsi="Times New Roman" w:cs="Times New Roman"/>
                <w:sz w:val="24"/>
                <w:szCs w:val="24"/>
              </w:rPr>
              <w:t xml:space="preserve"> М. Ю.</w:t>
            </w:r>
          </w:p>
          <w:p w14:paraId="3ADC8F5E" w14:textId="77777777" w:rsidR="009C78D9" w:rsidRPr="00866F50" w:rsidRDefault="00866F50" w:rsidP="00F812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866F50">
              <w:rPr>
                <w:rFonts w:ascii="Times New Roman" w:hAnsi="Times New Roman" w:cs="Times New Roman"/>
                <w:b/>
                <w:sz w:val="24"/>
                <w:szCs w:val="24"/>
              </w:rPr>
              <w:t>плакат</w:t>
            </w:r>
          </w:p>
        </w:tc>
        <w:tc>
          <w:tcPr>
            <w:tcW w:w="1785" w:type="dxa"/>
          </w:tcPr>
          <w:p w14:paraId="3A74D49A" w14:textId="77777777" w:rsidR="009C78D9" w:rsidRDefault="001D2E0E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13" w:type="dxa"/>
          </w:tcPr>
          <w:p w14:paraId="2F0CEE6A" w14:textId="77777777" w:rsidR="009C78D9" w:rsidRDefault="00330135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CC5675" w14:paraId="6F56EDAA" w14:textId="77777777" w:rsidTr="00CC5675">
        <w:tc>
          <w:tcPr>
            <w:tcW w:w="551" w:type="dxa"/>
          </w:tcPr>
          <w:p w14:paraId="45162B9C" w14:textId="77777777" w:rsidR="00CC5675" w:rsidRDefault="00CC5675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6" w:type="dxa"/>
          </w:tcPr>
          <w:p w14:paraId="7E93E366" w14:textId="77777777" w:rsidR="00CC5675" w:rsidRDefault="00CC5675" w:rsidP="00A2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18">
              <w:rPr>
                <w:rFonts w:ascii="Times New Roman" w:hAnsi="Times New Roman" w:cs="Times New Roman"/>
                <w:b/>
                <w:sz w:val="24"/>
                <w:szCs w:val="24"/>
              </w:rPr>
              <w:t>«МОДНЫЕ ТЕНДЕНЦИИ В УЧЕНИЧЕСКОЙ ФОРМЕ РОССИИ В ТЕЧЕНИИ 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митренко В., 9А класс, руководитель </w:t>
            </w:r>
            <w:proofErr w:type="spellStart"/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Бычкауск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В. </w:t>
            </w:r>
          </w:p>
          <w:p w14:paraId="0A87B732" w14:textId="77777777" w:rsidR="00CC5675" w:rsidRPr="00866F50" w:rsidRDefault="00CC5675" w:rsidP="00926E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866F50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785" w:type="dxa"/>
          </w:tcPr>
          <w:p w14:paraId="10DA2E20" w14:textId="69A31CC5" w:rsidR="00CC5675" w:rsidRPr="00CC5675" w:rsidRDefault="00CC5675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</w:tcPr>
          <w:p w14:paraId="138BA573" w14:textId="055A9AD1" w:rsidR="00CC5675" w:rsidRPr="00CC5675" w:rsidRDefault="00CC5675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6115" w14:paraId="08B841D1" w14:textId="77777777" w:rsidTr="00CC5675">
        <w:tc>
          <w:tcPr>
            <w:tcW w:w="551" w:type="dxa"/>
          </w:tcPr>
          <w:p w14:paraId="74E87822" w14:textId="77777777" w:rsidR="00BE6115" w:rsidRDefault="00BE6115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6" w:type="dxa"/>
          </w:tcPr>
          <w:p w14:paraId="1555A76A" w14:textId="77777777" w:rsidR="00BE6115" w:rsidRDefault="00BE6115" w:rsidP="00A2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18">
              <w:rPr>
                <w:rFonts w:ascii="Times New Roman" w:hAnsi="Times New Roman" w:cs="Times New Roman"/>
                <w:b/>
                <w:sz w:val="24"/>
                <w:szCs w:val="24"/>
              </w:rPr>
              <w:t>«ПОПУЛЯРИЗАЦИЯ АВТОСПОРТА СРЕДИ ЛИЦЕ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9А класс, руководитель </w:t>
            </w:r>
            <w:proofErr w:type="spellStart"/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Бычкауск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В. </w:t>
            </w:r>
          </w:p>
          <w:p w14:paraId="1204591D" w14:textId="77777777" w:rsidR="00BE6115" w:rsidRPr="00866F50" w:rsidRDefault="00BE6115" w:rsidP="00926E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866F50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785" w:type="dxa"/>
          </w:tcPr>
          <w:p w14:paraId="4BDB6B93" w14:textId="77777777" w:rsidR="00BE6115" w:rsidRPr="00955834" w:rsidRDefault="00BE6115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11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13" w:type="dxa"/>
          </w:tcPr>
          <w:p w14:paraId="3BBACF87" w14:textId="77777777" w:rsidR="00BE6115" w:rsidRPr="00955834" w:rsidRDefault="00BE6115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52B8">
              <w:rPr>
                <w:rFonts w:ascii="Times New Roman" w:hAnsi="Times New Roman" w:cs="Times New Roman"/>
                <w:sz w:val="24"/>
                <w:szCs w:val="24"/>
              </w:rPr>
              <w:t>Работа не предоставлена</w:t>
            </w:r>
          </w:p>
        </w:tc>
      </w:tr>
      <w:tr w:rsidR="001A52B8" w14:paraId="1A014DD0" w14:textId="77777777" w:rsidTr="00CC5675">
        <w:tc>
          <w:tcPr>
            <w:tcW w:w="551" w:type="dxa"/>
          </w:tcPr>
          <w:p w14:paraId="1FC1A540" w14:textId="77777777" w:rsidR="001A52B8" w:rsidRDefault="001A52B8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6" w:type="dxa"/>
          </w:tcPr>
          <w:p w14:paraId="62ED562C" w14:textId="77777777" w:rsidR="001A52B8" w:rsidRDefault="001A52B8" w:rsidP="00945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» - </w:t>
            </w:r>
            <w:r w:rsidRPr="004D31B0">
              <w:rPr>
                <w:rFonts w:ascii="Times New Roman" w:hAnsi="Times New Roman" w:cs="Times New Roman"/>
                <w:sz w:val="24"/>
                <w:szCs w:val="24"/>
              </w:rPr>
              <w:t>Татарченк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11Ф </w:t>
            </w:r>
            <w:r w:rsidRPr="00224E89">
              <w:rPr>
                <w:rFonts w:ascii="Times New Roman" w:hAnsi="Times New Roman" w:cs="Times New Roman"/>
                <w:sz w:val="24"/>
                <w:szCs w:val="24"/>
              </w:rPr>
              <w:t>класс,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Бычкаускас</w:t>
            </w:r>
            <w:proofErr w:type="spellEnd"/>
            <w:r w:rsidRPr="002E237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23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60FD297" w14:textId="77777777" w:rsidR="001A52B8" w:rsidRPr="00545A18" w:rsidRDefault="001A52B8" w:rsidP="009450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:</w:t>
            </w:r>
          </w:p>
        </w:tc>
        <w:tc>
          <w:tcPr>
            <w:tcW w:w="3398" w:type="dxa"/>
            <w:gridSpan w:val="2"/>
          </w:tcPr>
          <w:p w14:paraId="680EC751" w14:textId="77777777" w:rsidR="001A52B8" w:rsidRPr="00955834" w:rsidRDefault="001A52B8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52B8">
              <w:rPr>
                <w:rFonts w:ascii="Times New Roman" w:hAnsi="Times New Roman" w:cs="Times New Roman"/>
                <w:sz w:val="24"/>
                <w:szCs w:val="24"/>
              </w:rPr>
              <w:t>Работа не предоставлена</w:t>
            </w:r>
          </w:p>
        </w:tc>
      </w:tr>
      <w:tr w:rsidR="00A234DD" w14:paraId="0FFDE252" w14:textId="77777777" w:rsidTr="00CC5675">
        <w:tc>
          <w:tcPr>
            <w:tcW w:w="551" w:type="dxa"/>
          </w:tcPr>
          <w:p w14:paraId="3F12E0CE" w14:textId="77777777" w:rsidR="00A234DD" w:rsidRDefault="00CA5FC4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6" w:type="dxa"/>
          </w:tcPr>
          <w:p w14:paraId="52471A2C" w14:textId="77777777" w:rsidR="00866F50" w:rsidRDefault="00866F50" w:rsidP="00A2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ВРЕМЕННЫЕ </w:t>
            </w:r>
            <w:r w:rsidR="00545A18" w:rsidRPr="00545A18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Е НАПРАВЛЕН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34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234DD">
              <w:rPr>
                <w:rFonts w:ascii="Times New Roman" w:hAnsi="Times New Roman" w:cs="Times New Roman"/>
                <w:sz w:val="24"/>
                <w:szCs w:val="24"/>
              </w:rPr>
              <w:t>Кольцюк</w:t>
            </w:r>
            <w:proofErr w:type="spellEnd"/>
            <w:r w:rsidR="00A234DD">
              <w:rPr>
                <w:rFonts w:ascii="Times New Roman" w:hAnsi="Times New Roman" w:cs="Times New Roman"/>
                <w:sz w:val="24"/>
                <w:szCs w:val="24"/>
              </w:rPr>
              <w:t xml:space="preserve"> И., 9В клас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Воронова Е. Е.</w:t>
            </w:r>
          </w:p>
          <w:p w14:paraId="0CC3F3F0" w14:textId="77777777" w:rsidR="00A234DD" w:rsidRPr="00866F50" w:rsidRDefault="00866F50" w:rsidP="00926E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866F50">
              <w:rPr>
                <w:rFonts w:ascii="Times New Roman" w:hAnsi="Times New Roman" w:cs="Times New Roman"/>
                <w:b/>
                <w:sz w:val="24"/>
                <w:szCs w:val="24"/>
              </w:rPr>
              <w:t>листовка</w:t>
            </w:r>
          </w:p>
        </w:tc>
        <w:tc>
          <w:tcPr>
            <w:tcW w:w="1785" w:type="dxa"/>
          </w:tcPr>
          <w:p w14:paraId="5471EB85" w14:textId="77777777" w:rsidR="00A234DD" w:rsidRPr="002A5E71" w:rsidRDefault="008F4BB6" w:rsidP="008C74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B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13" w:type="dxa"/>
          </w:tcPr>
          <w:p w14:paraId="31652309" w14:textId="77777777" w:rsidR="00A234DD" w:rsidRDefault="002A5E71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A234DD" w14:paraId="79F674C9" w14:textId="77777777" w:rsidTr="00CC5675">
        <w:tc>
          <w:tcPr>
            <w:tcW w:w="551" w:type="dxa"/>
          </w:tcPr>
          <w:p w14:paraId="19E0134C" w14:textId="77777777" w:rsidR="00A234DD" w:rsidRDefault="00CA5FC4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6" w:type="dxa"/>
          </w:tcPr>
          <w:p w14:paraId="4451043B" w14:textId="77777777" w:rsidR="00A234DD" w:rsidRDefault="00545A18" w:rsidP="00A2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18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АЯ ПОДДЕРЖКА ДЕТЕЙ, ПРОЖИВАЮЩИХ В ОБЩЕЖИТИИ ГБОУ РО «ТАГАНРОГСКИЙ ПЕДАГОГИЧЕСКИЙ ЛИЦЕЙ-ИНТЕРНАТ</w:t>
            </w:r>
            <w:r w:rsidR="00A234DD">
              <w:rPr>
                <w:rFonts w:ascii="Times New Roman" w:hAnsi="Times New Roman" w:cs="Times New Roman"/>
                <w:sz w:val="24"/>
                <w:szCs w:val="24"/>
              </w:rPr>
              <w:t>» - Кононова В., 9В класс,</w:t>
            </w:r>
            <w:r w:rsidR="00866F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Воронова Е. Е.</w:t>
            </w:r>
          </w:p>
          <w:p w14:paraId="731C190E" w14:textId="77777777" w:rsidR="00A234DD" w:rsidRPr="00866F50" w:rsidRDefault="00866F50" w:rsidP="00926E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866F50">
              <w:rPr>
                <w:rFonts w:ascii="Times New Roman" w:hAnsi="Times New Roman" w:cs="Times New Roman"/>
                <w:b/>
                <w:sz w:val="24"/>
                <w:szCs w:val="24"/>
              </w:rPr>
              <w:t>плакат</w:t>
            </w:r>
          </w:p>
        </w:tc>
        <w:tc>
          <w:tcPr>
            <w:tcW w:w="1785" w:type="dxa"/>
          </w:tcPr>
          <w:p w14:paraId="17FA352F" w14:textId="77777777" w:rsidR="00A234DD" w:rsidRDefault="002A5E71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13" w:type="dxa"/>
          </w:tcPr>
          <w:p w14:paraId="74D712BB" w14:textId="77777777" w:rsidR="00A234DD" w:rsidRDefault="002A5E71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A234DD" w14:paraId="4E5C006A" w14:textId="77777777" w:rsidTr="00CC5675">
        <w:tc>
          <w:tcPr>
            <w:tcW w:w="551" w:type="dxa"/>
          </w:tcPr>
          <w:p w14:paraId="7EEB2FBD" w14:textId="77777777" w:rsidR="00A234DD" w:rsidRDefault="00CA5FC4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6" w:type="dxa"/>
          </w:tcPr>
          <w:p w14:paraId="1F935515" w14:textId="77777777" w:rsidR="00A234DD" w:rsidRDefault="00545A18" w:rsidP="00A2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18">
              <w:rPr>
                <w:rFonts w:ascii="Times New Roman" w:hAnsi="Times New Roman" w:cs="Times New Roman"/>
                <w:b/>
                <w:sz w:val="24"/>
                <w:szCs w:val="24"/>
              </w:rPr>
              <w:t>«КАРЬЕРНЫЙ РОСТ, ДОСТИЖЕНИЯ ГРУППЫ BTS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4DD">
              <w:rPr>
                <w:rFonts w:ascii="Times New Roman" w:hAnsi="Times New Roman" w:cs="Times New Roman"/>
                <w:sz w:val="24"/>
                <w:szCs w:val="24"/>
              </w:rPr>
              <w:t>- Сердюченко А., 9А класс,</w:t>
            </w:r>
            <w:r w:rsidR="00866F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Воронова Е. Е.</w:t>
            </w:r>
          </w:p>
          <w:p w14:paraId="7233BE00" w14:textId="77777777" w:rsidR="00A234DD" w:rsidRDefault="00866F50" w:rsidP="0092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866F50">
              <w:rPr>
                <w:rFonts w:ascii="Times New Roman" w:hAnsi="Times New Roman" w:cs="Times New Roman"/>
                <w:b/>
                <w:sz w:val="24"/>
                <w:szCs w:val="24"/>
              </w:rPr>
              <w:t>плакат</w:t>
            </w:r>
          </w:p>
        </w:tc>
        <w:tc>
          <w:tcPr>
            <w:tcW w:w="1785" w:type="dxa"/>
          </w:tcPr>
          <w:p w14:paraId="460CE8C1" w14:textId="77777777" w:rsidR="00A234DD" w:rsidRDefault="00955834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13" w:type="dxa"/>
          </w:tcPr>
          <w:p w14:paraId="784A1D89" w14:textId="77777777" w:rsidR="00A234DD" w:rsidRDefault="00955834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A234DD" w14:paraId="2DDAA43E" w14:textId="77777777" w:rsidTr="00CC5675">
        <w:tc>
          <w:tcPr>
            <w:tcW w:w="551" w:type="dxa"/>
          </w:tcPr>
          <w:p w14:paraId="3A88AEDC" w14:textId="77777777" w:rsidR="00A234DD" w:rsidRDefault="00CA5FC4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6" w:type="dxa"/>
          </w:tcPr>
          <w:p w14:paraId="28A90B49" w14:textId="77777777" w:rsidR="00A234DD" w:rsidRDefault="00545A18" w:rsidP="0086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РЫМ – КУРОРТНАЯ ЖЕМЧУЖИНА РОССИИ» </w:t>
            </w:r>
            <w:r w:rsidR="00A234DD">
              <w:rPr>
                <w:rFonts w:ascii="Times New Roman" w:hAnsi="Times New Roman" w:cs="Times New Roman"/>
                <w:sz w:val="24"/>
                <w:szCs w:val="24"/>
              </w:rPr>
              <w:t>- Белова К., 9Б класс,</w:t>
            </w:r>
            <w:r w:rsidR="00866F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Воронова Е. Е.</w:t>
            </w:r>
          </w:p>
          <w:p w14:paraId="7822AF6E" w14:textId="77777777" w:rsidR="00A234DD" w:rsidRDefault="00A234DD" w:rsidP="0086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866F50">
              <w:rPr>
                <w:rFonts w:ascii="Times New Roman" w:hAnsi="Times New Roman" w:cs="Times New Roman"/>
                <w:b/>
                <w:sz w:val="24"/>
                <w:szCs w:val="24"/>
              </w:rPr>
              <w:t>плакат</w:t>
            </w:r>
          </w:p>
        </w:tc>
        <w:tc>
          <w:tcPr>
            <w:tcW w:w="1785" w:type="dxa"/>
          </w:tcPr>
          <w:p w14:paraId="65B10CD7" w14:textId="77777777" w:rsidR="00A234DD" w:rsidRDefault="00FF2D42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13" w:type="dxa"/>
          </w:tcPr>
          <w:p w14:paraId="544673F0" w14:textId="77777777" w:rsidR="00A234DD" w:rsidRDefault="00084302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A234DD" w14:paraId="1DD15400" w14:textId="77777777" w:rsidTr="00CC5675">
        <w:tc>
          <w:tcPr>
            <w:tcW w:w="551" w:type="dxa"/>
          </w:tcPr>
          <w:p w14:paraId="37DBA123" w14:textId="77777777" w:rsidR="00A234DD" w:rsidRDefault="00CA5FC4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6" w:type="dxa"/>
          </w:tcPr>
          <w:p w14:paraId="7FC1818B" w14:textId="77777777" w:rsidR="00A234DD" w:rsidRDefault="00545A18" w:rsidP="00A2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18">
              <w:rPr>
                <w:rFonts w:ascii="Times New Roman" w:hAnsi="Times New Roman" w:cs="Times New Roman"/>
                <w:b/>
                <w:sz w:val="24"/>
                <w:szCs w:val="24"/>
              </w:rPr>
              <w:t>«МУЗЫКАЛЬНЫЕ ПРОИЗВЕДЕНИЯ В ЛИТЕРАТУ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4DD">
              <w:rPr>
                <w:rFonts w:ascii="Times New Roman" w:hAnsi="Times New Roman" w:cs="Times New Roman"/>
                <w:sz w:val="24"/>
                <w:szCs w:val="24"/>
              </w:rPr>
              <w:t>- Никишин И., 9В класс,</w:t>
            </w:r>
            <w:r w:rsidR="00866F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="00866F50">
              <w:rPr>
                <w:rFonts w:ascii="Times New Roman" w:hAnsi="Times New Roman" w:cs="Times New Roman"/>
                <w:sz w:val="24"/>
                <w:szCs w:val="24"/>
              </w:rPr>
              <w:t>Дровалева</w:t>
            </w:r>
            <w:proofErr w:type="spellEnd"/>
            <w:r w:rsidR="00866F50">
              <w:rPr>
                <w:rFonts w:ascii="Times New Roman" w:hAnsi="Times New Roman" w:cs="Times New Roman"/>
                <w:sz w:val="24"/>
                <w:szCs w:val="24"/>
              </w:rPr>
              <w:t xml:space="preserve"> М. Н.</w:t>
            </w:r>
          </w:p>
          <w:p w14:paraId="3D93BCCA" w14:textId="77777777" w:rsidR="00A234DD" w:rsidRDefault="00866F50" w:rsidP="0092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: </w:t>
            </w:r>
            <w:r w:rsidRPr="00866F50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785" w:type="dxa"/>
          </w:tcPr>
          <w:p w14:paraId="67BE5EA2" w14:textId="77777777" w:rsidR="00A234DD" w:rsidRDefault="00084302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613" w:type="dxa"/>
          </w:tcPr>
          <w:p w14:paraId="0D41511C" w14:textId="77777777" w:rsidR="00A234DD" w:rsidRDefault="001A52B8" w:rsidP="0086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234DD" w14:paraId="34D5E390" w14:textId="77777777" w:rsidTr="00CC5675">
        <w:tc>
          <w:tcPr>
            <w:tcW w:w="551" w:type="dxa"/>
          </w:tcPr>
          <w:p w14:paraId="029039A7" w14:textId="77777777" w:rsidR="00A234DD" w:rsidRDefault="00CA5FC4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6" w:type="dxa"/>
          </w:tcPr>
          <w:p w14:paraId="7200713D" w14:textId="77777777" w:rsidR="00A234DD" w:rsidRDefault="00545A18" w:rsidP="00A2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18">
              <w:rPr>
                <w:rFonts w:ascii="Times New Roman" w:hAnsi="Times New Roman" w:cs="Times New Roman"/>
                <w:b/>
                <w:sz w:val="24"/>
                <w:szCs w:val="24"/>
              </w:rPr>
              <w:t>«ТИПЫ ЖЕНЩИН В ЛИТЕРАТУРНЫХ ПРОИЗВЕДЕН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4DD">
              <w:rPr>
                <w:rFonts w:ascii="Times New Roman" w:hAnsi="Times New Roman" w:cs="Times New Roman"/>
                <w:sz w:val="24"/>
                <w:szCs w:val="24"/>
              </w:rPr>
              <w:t>- Ильченко Д., 9В класс,</w:t>
            </w:r>
            <w:r w:rsidR="00866F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="00866F50">
              <w:rPr>
                <w:rFonts w:ascii="Times New Roman" w:hAnsi="Times New Roman" w:cs="Times New Roman"/>
                <w:sz w:val="24"/>
                <w:szCs w:val="24"/>
              </w:rPr>
              <w:t>Дровалева</w:t>
            </w:r>
            <w:proofErr w:type="spellEnd"/>
            <w:r w:rsidR="00866F50">
              <w:rPr>
                <w:rFonts w:ascii="Times New Roman" w:hAnsi="Times New Roman" w:cs="Times New Roman"/>
                <w:sz w:val="24"/>
                <w:szCs w:val="24"/>
              </w:rPr>
              <w:t xml:space="preserve"> М. Н.</w:t>
            </w:r>
            <w:r w:rsidR="00A23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052C7F" w14:textId="77777777" w:rsidR="00A234DD" w:rsidRDefault="00A234DD" w:rsidP="0092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="00866F50" w:rsidRPr="00866F50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785" w:type="dxa"/>
          </w:tcPr>
          <w:p w14:paraId="5F88CDF1" w14:textId="77777777" w:rsidR="00A234DD" w:rsidRDefault="005B79ED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13" w:type="dxa"/>
          </w:tcPr>
          <w:p w14:paraId="1E516D2C" w14:textId="77777777" w:rsidR="00A234DD" w:rsidRPr="005B79ED" w:rsidRDefault="008F4BB6" w:rsidP="008C74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BB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234DD" w14:paraId="12AB35EB" w14:textId="77777777" w:rsidTr="00CC5675">
        <w:tc>
          <w:tcPr>
            <w:tcW w:w="551" w:type="dxa"/>
          </w:tcPr>
          <w:p w14:paraId="0C87D618" w14:textId="77777777" w:rsidR="00A234DD" w:rsidRDefault="00CA5FC4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6" w:type="dxa"/>
          </w:tcPr>
          <w:p w14:paraId="522D14D5" w14:textId="77777777" w:rsidR="00A234DD" w:rsidRDefault="00545A18" w:rsidP="00A2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18">
              <w:rPr>
                <w:rFonts w:ascii="Times New Roman" w:hAnsi="Times New Roman" w:cs="Times New Roman"/>
                <w:b/>
                <w:sz w:val="24"/>
                <w:szCs w:val="24"/>
              </w:rPr>
              <w:t>«7 ПЕСЕН, КОТОРЫЕ ЗАСТАВЛЯЮТ НАС ПЕТЬ С ОШИБ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4DD">
              <w:rPr>
                <w:rFonts w:ascii="Times New Roman" w:hAnsi="Times New Roman" w:cs="Times New Roman"/>
                <w:sz w:val="24"/>
                <w:szCs w:val="24"/>
              </w:rPr>
              <w:t>- Жильцов Г., 9В класс,</w:t>
            </w:r>
            <w:r w:rsidR="00866F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="00866F50">
              <w:rPr>
                <w:rFonts w:ascii="Times New Roman" w:hAnsi="Times New Roman" w:cs="Times New Roman"/>
                <w:sz w:val="24"/>
                <w:szCs w:val="24"/>
              </w:rPr>
              <w:t>Дровалева</w:t>
            </w:r>
            <w:proofErr w:type="spellEnd"/>
            <w:r w:rsidR="00866F50">
              <w:rPr>
                <w:rFonts w:ascii="Times New Roman" w:hAnsi="Times New Roman" w:cs="Times New Roman"/>
                <w:sz w:val="24"/>
                <w:szCs w:val="24"/>
              </w:rPr>
              <w:t xml:space="preserve"> М. Н.</w:t>
            </w:r>
          </w:p>
          <w:p w14:paraId="26851F79" w14:textId="77777777" w:rsidR="00A234DD" w:rsidRDefault="00A234DD" w:rsidP="0092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866F50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785" w:type="dxa"/>
          </w:tcPr>
          <w:p w14:paraId="5C15349B" w14:textId="77777777" w:rsidR="00A234DD" w:rsidRDefault="005B79ED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13" w:type="dxa"/>
          </w:tcPr>
          <w:p w14:paraId="348FFB5F" w14:textId="77777777" w:rsidR="00A234DD" w:rsidRDefault="00140565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234DD" w14:paraId="5BF54E37" w14:textId="77777777" w:rsidTr="00CC5675">
        <w:tc>
          <w:tcPr>
            <w:tcW w:w="551" w:type="dxa"/>
          </w:tcPr>
          <w:p w14:paraId="4D403A02" w14:textId="77777777" w:rsidR="00A234DD" w:rsidRDefault="00CA5FC4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6" w:type="dxa"/>
          </w:tcPr>
          <w:p w14:paraId="33FE3D10" w14:textId="77777777" w:rsidR="00A234DD" w:rsidRDefault="00545A18" w:rsidP="00A2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18">
              <w:rPr>
                <w:rFonts w:ascii="Times New Roman" w:hAnsi="Times New Roman" w:cs="Times New Roman"/>
                <w:b/>
                <w:sz w:val="24"/>
                <w:szCs w:val="24"/>
              </w:rPr>
              <w:t>«ЗАБОТА ОБ ЭКОЛОГИИ ТАГАНР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4DD">
              <w:rPr>
                <w:rFonts w:ascii="Times New Roman" w:hAnsi="Times New Roman" w:cs="Times New Roman"/>
                <w:sz w:val="24"/>
                <w:szCs w:val="24"/>
              </w:rPr>
              <w:t>- Круглик С., 9В класс,</w:t>
            </w:r>
            <w:r w:rsidR="00866F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едведева П. В.</w:t>
            </w:r>
          </w:p>
          <w:p w14:paraId="3B795C97" w14:textId="77777777" w:rsidR="00A234DD" w:rsidRPr="00866F50" w:rsidRDefault="00A234DD" w:rsidP="00926E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866F50">
              <w:rPr>
                <w:rFonts w:ascii="Times New Roman" w:hAnsi="Times New Roman" w:cs="Times New Roman"/>
                <w:b/>
                <w:sz w:val="24"/>
                <w:szCs w:val="24"/>
              </w:rPr>
              <w:t>листовка</w:t>
            </w:r>
          </w:p>
        </w:tc>
        <w:tc>
          <w:tcPr>
            <w:tcW w:w="1785" w:type="dxa"/>
          </w:tcPr>
          <w:p w14:paraId="39E1D529" w14:textId="77777777" w:rsidR="00A234DD" w:rsidRDefault="00140565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13" w:type="dxa"/>
          </w:tcPr>
          <w:p w14:paraId="27BB6A9A" w14:textId="77777777" w:rsidR="00A234DD" w:rsidRDefault="00600F5D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234DD" w14:paraId="70074DE1" w14:textId="77777777" w:rsidTr="00CC5675">
        <w:tc>
          <w:tcPr>
            <w:tcW w:w="551" w:type="dxa"/>
          </w:tcPr>
          <w:p w14:paraId="6CC67DA0" w14:textId="77777777" w:rsidR="00A234DD" w:rsidRDefault="00CA5FC4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6" w:type="dxa"/>
          </w:tcPr>
          <w:p w14:paraId="15CE67AD" w14:textId="77777777" w:rsidR="00866F50" w:rsidRDefault="00545A18" w:rsidP="00A2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18">
              <w:rPr>
                <w:rFonts w:ascii="Times New Roman" w:hAnsi="Times New Roman" w:cs="Times New Roman"/>
                <w:b/>
                <w:sz w:val="24"/>
                <w:szCs w:val="24"/>
              </w:rPr>
              <w:t>«ИНФОРМАЦИЯ ДЛЯ НАЧИНАЮЩЕГО ХУДОЖ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4DD">
              <w:rPr>
                <w:rFonts w:ascii="Times New Roman" w:hAnsi="Times New Roman" w:cs="Times New Roman"/>
                <w:sz w:val="24"/>
                <w:szCs w:val="24"/>
              </w:rPr>
              <w:t>- Яновская А., 9В класс</w:t>
            </w:r>
            <w:r w:rsidR="00866F50">
              <w:rPr>
                <w:rFonts w:ascii="Times New Roman" w:hAnsi="Times New Roman" w:cs="Times New Roman"/>
                <w:sz w:val="24"/>
                <w:szCs w:val="24"/>
              </w:rPr>
              <w:t>, руководитель Медведева П. В.</w:t>
            </w:r>
          </w:p>
          <w:p w14:paraId="2A6C17C3" w14:textId="77777777" w:rsidR="00A234DD" w:rsidRDefault="00A234DD" w:rsidP="0092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866F50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785" w:type="dxa"/>
          </w:tcPr>
          <w:p w14:paraId="0FD86B5C" w14:textId="77777777" w:rsidR="00A234DD" w:rsidRDefault="00600F5D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13" w:type="dxa"/>
          </w:tcPr>
          <w:p w14:paraId="7C9B61E3" w14:textId="77777777" w:rsidR="00A234DD" w:rsidRDefault="00600F5D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234DD" w14:paraId="595E184D" w14:textId="77777777" w:rsidTr="00CC5675">
        <w:tc>
          <w:tcPr>
            <w:tcW w:w="551" w:type="dxa"/>
          </w:tcPr>
          <w:p w14:paraId="634399DC" w14:textId="77777777" w:rsidR="00A234DD" w:rsidRDefault="00CA5FC4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6" w:type="dxa"/>
          </w:tcPr>
          <w:p w14:paraId="33728722" w14:textId="77777777" w:rsidR="00A234DD" w:rsidRDefault="00545A18" w:rsidP="00A2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18">
              <w:rPr>
                <w:rFonts w:ascii="Times New Roman" w:hAnsi="Times New Roman" w:cs="Times New Roman"/>
                <w:b/>
                <w:sz w:val="24"/>
                <w:szCs w:val="24"/>
              </w:rPr>
              <w:t>«КАК ПОДРОСТ</w:t>
            </w:r>
            <w:r w:rsidR="009A577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45A18">
              <w:rPr>
                <w:rFonts w:ascii="Times New Roman" w:hAnsi="Times New Roman" w:cs="Times New Roman"/>
                <w:b/>
                <w:sz w:val="24"/>
                <w:szCs w:val="24"/>
              </w:rPr>
              <w:t>У ЗАЩИТИТЬ СЕБЯ НА ПЕРИОД ПАНДЕМ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4DD">
              <w:rPr>
                <w:rFonts w:ascii="Times New Roman" w:hAnsi="Times New Roman" w:cs="Times New Roman"/>
                <w:sz w:val="24"/>
                <w:szCs w:val="24"/>
              </w:rPr>
              <w:t>- Безбородов А., 9Б класс,</w:t>
            </w:r>
            <w:r w:rsidR="00866F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едведева П. В.</w:t>
            </w:r>
          </w:p>
          <w:p w14:paraId="4BB6E0A4" w14:textId="77777777" w:rsidR="00A234DD" w:rsidRDefault="00866F50" w:rsidP="0092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866F50">
              <w:rPr>
                <w:rFonts w:ascii="Times New Roman" w:hAnsi="Times New Roman" w:cs="Times New Roman"/>
                <w:b/>
                <w:sz w:val="24"/>
                <w:szCs w:val="24"/>
              </w:rPr>
              <w:t>памятка</w:t>
            </w:r>
          </w:p>
        </w:tc>
        <w:tc>
          <w:tcPr>
            <w:tcW w:w="1785" w:type="dxa"/>
          </w:tcPr>
          <w:p w14:paraId="41D4E3BF" w14:textId="77777777" w:rsidR="00A234DD" w:rsidRDefault="009A5774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13" w:type="dxa"/>
          </w:tcPr>
          <w:p w14:paraId="1F31ED02" w14:textId="77777777" w:rsidR="00A234DD" w:rsidRDefault="009A5774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45A18" w14:paraId="1D88BC79" w14:textId="77777777" w:rsidTr="00CC5675">
        <w:tc>
          <w:tcPr>
            <w:tcW w:w="551" w:type="dxa"/>
          </w:tcPr>
          <w:p w14:paraId="09D7331E" w14:textId="77777777" w:rsidR="00545A18" w:rsidRDefault="00CA5FC4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96" w:type="dxa"/>
          </w:tcPr>
          <w:p w14:paraId="1FD0C404" w14:textId="77777777" w:rsidR="00545A18" w:rsidRDefault="00545A18" w:rsidP="0054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18">
              <w:rPr>
                <w:rFonts w:ascii="Times New Roman" w:hAnsi="Times New Roman" w:cs="Times New Roman"/>
                <w:b/>
                <w:sz w:val="24"/>
                <w:szCs w:val="24"/>
              </w:rPr>
              <w:t>«КУРЕНИЕ ИЛИ ЖИ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авыденко А., 9В класс,</w:t>
            </w:r>
            <w:r w:rsidR="00866F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="00866F50">
              <w:rPr>
                <w:rFonts w:ascii="Times New Roman" w:hAnsi="Times New Roman" w:cs="Times New Roman"/>
                <w:sz w:val="24"/>
                <w:szCs w:val="24"/>
              </w:rPr>
              <w:t>Пурис</w:t>
            </w:r>
            <w:proofErr w:type="spellEnd"/>
            <w:r w:rsidR="00866F50">
              <w:rPr>
                <w:rFonts w:ascii="Times New Roman" w:hAnsi="Times New Roman" w:cs="Times New Roman"/>
                <w:sz w:val="24"/>
                <w:szCs w:val="24"/>
              </w:rPr>
              <w:t xml:space="preserve"> Е. П.</w:t>
            </w:r>
          </w:p>
          <w:p w14:paraId="26FC972F" w14:textId="77777777" w:rsidR="00545A18" w:rsidRDefault="00866F50" w:rsidP="0054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866F50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785" w:type="dxa"/>
          </w:tcPr>
          <w:p w14:paraId="4340B5B9" w14:textId="77777777" w:rsidR="00545A18" w:rsidRDefault="00CA5C34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13" w:type="dxa"/>
          </w:tcPr>
          <w:p w14:paraId="24885745" w14:textId="77777777" w:rsidR="00545A18" w:rsidRDefault="00CA5C34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45A18" w14:paraId="553DA5DD" w14:textId="77777777" w:rsidTr="00CC5675">
        <w:tc>
          <w:tcPr>
            <w:tcW w:w="551" w:type="dxa"/>
          </w:tcPr>
          <w:p w14:paraId="21B32F99" w14:textId="77777777" w:rsidR="00545A18" w:rsidRDefault="00CA5FC4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96" w:type="dxa"/>
          </w:tcPr>
          <w:p w14:paraId="7235B88D" w14:textId="77777777" w:rsidR="00545A18" w:rsidRDefault="00545A18" w:rsidP="0054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18">
              <w:rPr>
                <w:rFonts w:ascii="Times New Roman" w:hAnsi="Times New Roman" w:cs="Times New Roman"/>
                <w:b/>
                <w:sz w:val="24"/>
                <w:szCs w:val="24"/>
              </w:rPr>
              <w:t>«АМЕРИКАНСКИЙ ПИТБУЛЬТЕРЬЕР»</w:t>
            </w:r>
            <w:r w:rsidR="00B00C0A">
              <w:rPr>
                <w:rFonts w:ascii="Times New Roman" w:hAnsi="Times New Roman" w:cs="Times New Roman"/>
                <w:sz w:val="24"/>
                <w:szCs w:val="24"/>
              </w:rPr>
              <w:t xml:space="preserve"> - Леонова В., 9В класс, руководитель </w:t>
            </w:r>
            <w:proofErr w:type="spellStart"/>
            <w:r w:rsidR="00B00C0A">
              <w:rPr>
                <w:rFonts w:ascii="Times New Roman" w:hAnsi="Times New Roman" w:cs="Times New Roman"/>
                <w:sz w:val="24"/>
                <w:szCs w:val="24"/>
              </w:rPr>
              <w:t>Пурис</w:t>
            </w:r>
            <w:proofErr w:type="spellEnd"/>
            <w:r w:rsidR="00B00C0A">
              <w:rPr>
                <w:rFonts w:ascii="Times New Roman" w:hAnsi="Times New Roman" w:cs="Times New Roman"/>
                <w:sz w:val="24"/>
                <w:szCs w:val="24"/>
              </w:rPr>
              <w:t xml:space="preserve"> Е. П.</w:t>
            </w:r>
          </w:p>
          <w:p w14:paraId="11F5ED5D" w14:textId="77777777" w:rsidR="00545A18" w:rsidRDefault="00545A18" w:rsidP="0054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866F50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785" w:type="dxa"/>
          </w:tcPr>
          <w:p w14:paraId="229FD13E" w14:textId="77777777" w:rsidR="00545A18" w:rsidRDefault="00CA5C34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13" w:type="dxa"/>
          </w:tcPr>
          <w:p w14:paraId="682B03CC" w14:textId="77777777" w:rsidR="00545A18" w:rsidRDefault="00276F06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45A18" w14:paraId="313F09F4" w14:textId="77777777" w:rsidTr="00CC5675">
        <w:tc>
          <w:tcPr>
            <w:tcW w:w="551" w:type="dxa"/>
          </w:tcPr>
          <w:p w14:paraId="3910F9AF" w14:textId="77777777" w:rsidR="00545A18" w:rsidRDefault="00CA5FC4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96" w:type="dxa"/>
          </w:tcPr>
          <w:p w14:paraId="5B4785B7" w14:textId="77777777" w:rsidR="00545A18" w:rsidRDefault="00545A18" w:rsidP="0054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18">
              <w:rPr>
                <w:rFonts w:ascii="Times New Roman" w:hAnsi="Times New Roman" w:cs="Times New Roman"/>
                <w:b/>
                <w:sz w:val="24"/>
                <w:szCs w:val="24"/>
              </w:rPr>
              <w:t>«ЧЕС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</w:t>
            </w:r>
            <w:r w:rsidR="00B00C0A">
              <w:rPr>
                <w:rFonts w:ascii="Times New Roman" w:hAnsi="Times New Roman" w:cs="Times New Roman"/>
                <w:sz w:val="24"/>
                <w:szCs w:val="24"/>
              </w:rPr>
              <w:t xml:space="preserve">щенко А., 9В класс, руководитель </w:t>
            </w:r>
            <w:proofErr w:type="spellStart"/>
            <w:r w:rsidR="00B00C0A">
              <w:rPr>
                <w:rFonts w:ascii="Times New Roman" w:hAnsi="Times New Roman" w:cs="Times New Roman"/>
                <w:sz w:val="24"/>
                <w:szCs w:val="24"/>
              </w:rPr>
              <w:t>Пурис</w:t>
            </w:r>
            <w:proofErr w:type="spellEnd"/>
            <w:r w:rsidR="00B00C0A">
              <w:rPr>
                <w:rFonts w:ascii="Times New Roman" w:hAnsi="Times New Roman" w:cs="Times New Roman"/>
                <w:sz w:val="24"/>
                <w:szCs w:val="24"/>
              </w:rPr>
              <w:t xml:space="preserve"> Е. П.</w:t>
            </w:r>
          </w:p>
          <w:p w14:paraId="61E1A0D5" w14:textId="77777777" w:rsidR="00545A18" w:rsidRDefault="00866F50" w:rsidP="0054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:</w:t>
            </w:r>
            <w:r w:rsidRPr="00866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клет</w:t>
            </w:r>
          </w:p>
        </w:tc>
        <w:tc>
          <w:tcPr>
            <w:tcW w:w="1785" w:type="dxa"/>
          </w:tcPr>
          <w:p w14:paraId="27E4060A" w14:textId="77777777" w:rsidR="00545A18" w:rsidRDefault="00276F06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A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13" w:type="dxa"/>
          </w:tcPr>
          <w:p w14:paraId="71C86E5E" w14:textId="77777777" w:rsidR="00545A18" w:rsidRDefault="003362A5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45A18" w14:paraId="3D949B00" w14:textId="77777777" w:rsidTr="00CC5675">
        <w:tc>
          <w:tcPr>
            <w:tcW w:w="551" w:type="dxa"/>
          </w:tcPr>
          <w:p w14:paraId="5A6DAE94" w14:textId="77777777" w:rsidR="00545A18" w:rsidRDefault="00CA5FC4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96" w:type="dxa"/>
          </w:tcPr>
          <w:p w14:paraId="3CCF54E8" w14:textId="77777777" w:rsidR="00545A18" w:rsidRDefault="00545A18" w:rsidP="00545A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ЕДИТАТИВНЫЕ ТЕХНИКИ В РАБОТЕ С ПОДРОСТКОВОЙ ТРЕВОЖНОСТЬЮ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занова А., 9Б класс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00C0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="00B00C0A">
              <w:rPr>
                <w:rFonts w:ascii="Times New Roman" w:hAnsi="Times New Roman" w:cs="Times New Roman"/>
                <w:sz w:val="24"/>
                <w:szCs w:val="24"/>
              </w:rPr>
              <w:t>Чуфистова</w:t>
            </w:r>
            <w:proofErr w:type="spellEnd"/>
            <w:r w:rsidR="00B00C0A">
              <w:rPr>
                <w:rFonts w:ascii="Times New Roman" w:hAnsi="Times New Roman" w:cs="Times New Roman"/>
                <w:sz w:val="24"/>
                <w:szCs w:val="24"/>
              </w:rPr>
              <w:t xml:space="preserve"> Е. М.</w:t>
            </w:r>
          </w:p>
          <w:p w14:paraId="78F92CC2" w14:textId="77777777" w:rsidR="00545A18" w:rsidRPr="00B00C0A" w:rsidRDefault="00545A18" w:rsidP="00545A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6CF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6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озапись медитативн</w:t>
            </w:r>
            <w:r w:rsidR="00866F50" w:rsidRPr="00866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 практики</w:t>
            </w:r>
          </w:p>
        </w:tc>
        <w:tc>
          <w:tcPr>
            <w:tcW w:w="1785" w:type="dxa"/>
          </w:tcPr>
          <w:p w14:paraId="0A36FE93" w14:textId="77777777" w:rsidR="00545A18" w:rsidRDefault="00B84C97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13" w:type="dxa"/>
          </w:tcPr>
          <w:p w14:paraId="7AD0F6AF" w14:textId="77777777" w:rsidR="00545A18" w:rsidRDefault="00B84C97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545A18" w14:paraId="16535723" w14:textId="77777777" w:rsidTr="00CC5675">
        <w:tc>
          <w:tcPr>
            <w:tcW w:w="551" w:type="dxa"/>
          </w:tcPr>
          <w:p w14:paraId="090B198F" w14:textId="77777777" w:rsidR="00545A18" w:rsidRDefault="00CA5FC4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96" w:type="dxa"/>
          </w:tcPr>
          <w:p w14:paraId="09E02C2A" w14:textId="77777777" w:rsidR="00545A18" w:rsidRDefault="00545A18" w:rsidP="00545A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СОЧНАЯ ТЕРАПИЯ В РАБОТЕ С ПОДРОСТКОВЫМИ КОМПЛЕКСАМИ»</w:t>
            </w:r>
            <w:r w:rsidR="00B00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дулина А., 9Б класс,</w:t>
            </w:r>
            <w:r w:rsidR="00B00C0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="00B00C0A">
              <w:rPr>
                <w:rFonts w:ascii="Times New Roman" w:hAnsi="Times New Roman" w:cs="Times New Roman"/>
                <w:sz w:val="24"/>
                <w:szCs w:val="24"/>
              </w:rPr>
              <w:t>Чуфистова</w:t>
            </w:r>
            <w:proofErr w:type="spellEnd"/>
            <w:r w:rsidR="00B00C0A">
              <w:rPr>
                <w:rFonts w:ascii="Times New Roman" w:hAnsi="Times New Roman" w:cs="Times New Roman"/>
                <w:sz w:val="24"/>
                <w:szCs w:val="24"/>
              </w:rPr>
              <w:t xml:space="preserve"> Е. М.</w:t>
            </w:r>
          </w:p>
          <w:p w14:paraId="780AF6FC" w14:textId="77777777" w:rsidR="00545A18" w:rsidRPr="00B00C0A" w:rsidRDefault="00866F50" w:rsidP="00545A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545A18" w:rsidRPr="00125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укт: </w:t>
            </w:r>
            <w:r w:rsidRPr="00866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ролик</w:t>
            </w:r>
          </w:p>
        </w:tc>
        <w:tc>
          <w:tcPr>
            <w:tcW w:w="1785" w:type="dxa"/>
          </w:tcPr>
          <w:p w14:paraId="57B2166F" w14:textId="77777777" w:rsidR="00545A18" w:rsidRDefault="00695ED7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13" w:type="dxa"/>
          </w:tcPr>
          <w:p w14:paraId="661387F3" w14:textId="77777777" w:rsidR="00545A18" w:rsidRDefault="00695ED7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545A18" w14:paraId="7E8072B3" w14:textId="77777777" w:rsidTr="00CC5675">
        <w:tc>
          <w:tcPr>
            <w:tcW w:w="551" w:type="dxa"/>
          </w:tcPr>
          <w:p w14:paraId="164295BC" w14:textId="77777777" w:rsidR="00545A18" w:rsidRDefault="00CA5FC4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96" w:type="dxa"/>
          </w:tcPr>
          <w:p w14:paraId="137713BC" w14:textId="77777777" w:rsidR="00545A18" w:rsidRDefault="00545A18" w:rsidP="00545A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ИВЕТСТВЕННЫЙ СТЕНД ДЛЯ СЛЕПЫХ И СЛАБОВИДЯЩИХ ГОСТЕЙ ЛИЦЕЯ-ИНТЕРНАТА ПЕДАГОГИЧЕСКОГО»</w:t>
            </w:r>
            <w:r w:rsidR="00B00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бедева Д., 9Б класс,</w:t>
            </w:r>
            <w:r w:rsidR="00B00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00C0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="00B00C0A">
              <w:rPr>
                <w:rFonts w:ascii="Times New Roman" w:hAnsi="Times New Roman" w:cs="Times New Roman"/>
                <w:sz w:val="24"/>
                <w:szCs w:val="24"/>
              </w:rPr>
              <w:t>Чуфистова</w:t>
            </w:r>
            <w:proofErr w:type="spellEnd"/>
            <w:r w:rsidR="00B00C0A">
              <w:rPr>
                <w:rFonts w:ascii="Times New Roman" w:hAnsi="Times New Roman" w:cs="Times New Roman"/>
                <w:sz w:val="24"/>
                <w:szCs w:val="24"/>
              </w:rPr>
              <w:t xml:space="preserve"> Е. М.</w:t>
            </w:r>
          </w:p>
          <w:p w14:paraId="5A3CBCE1" w14:textId="77777777" w:rsidR="00545A18" w:rsidRPr="00B00C0A" w:rsidRDefault="00866F50" w:rsidP="00545A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укт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866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ветственный стенд</w:t>
            </w:r>
          </w:p>
        </w:tc>
        <w:tc>
          <w:tcPr>
            <w:tcW w:w="1785" w:type="dxa"/>
          </w:tcPr>
          <w:p w14:paraId="6726FCAC" w14:textId="77777777" w:rsidR="00545A18" w:rsidRDefault="00695ED7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13" w:type="dxa"/>
          </w:tcPr>
          <w:p w14:paraId="5DB832C4" w14:textId="77777777" w:rsidR="00545A18" w:rsidRDefault="00695ED7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545A18" w14:paraId="12213BD8" w14:textId="77777777" w:rsidTr="00CC5675">
        <w:tc>
          <w:tcPr>
            <w:tcW w:w="551" w:type="dxa"/>
          </w:tcPr>
          <w:p w14:paraId="20BD33A4" w14:textId="77777777" w:rsidR="00545A18" w:rsidRDefault="00CA5FC4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96" w:type="dxa"/>
          </w:tcPr>
          <w:p w14:paraId="1572E2BD" w14:textId="77777777" w:rsidR="00545A18" w:rsidRDefault="00545A18" w:rsidP="0054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18">
              <w:rPr>
                <w:rFonts w:ascii="Times New Roman" w:hAnsi="Times New Roman" w:cs="Times New Roman"/>
                <w:b/>
                <w:sz w:val="24"/>
                <w:szCs w:val="24"/>
              </w:rPr>
              <w:t>«ОСОБЕННОСТИ ПРАВОВОГО ВОСПИТАНИЯ ДЕТЕЙ МЛАДШЕГО ШКОЛЬНОГО ВОЗРАСТА. КОНВЕНЦИЯ О ПРАВАХ РЕБ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зоровская Я., 9Б класс,</w:t>
            </w:r>
            <w:r w:rsidR="00B00C0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="00B00C0A">
              <w:rPr>
                <w:rFonts w:ascii="Times New Roman" w:hAnsi="Times New Roman" w:cs="Times New Roman"/>
                <w:sz w:val="24"/>
                <w:szCs w:val="24"/>
              </w:rPr>
              <w:t>Золотько</w:t>
            </w:r>
            <w:proofErr w:type="spellEnd"/>
            <w:r w:rsidR="00B00C0A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711D10" w14:textId="77777777" w:rsidR="00545A18" w:rsidRPr="00B00C0A" w:rsidRDefault="00545A18" w:rsidP="00545A1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866F50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785" w:type="dxa"/>
          </w:tcPr>
          <w:p w14:paraId="5574D5B0" w14:textId="77777777" w:rsidR="00545A18" w:rsidRDefault="009A03C7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13" w:type="dxa"/>
          </w:tcPr>
          <w:p w14:paraId="7E36A9E9" w14:textId="77777777" w:rsidR="00545A18" w:rsidRDefault="003362A5" w:rsidP="00B0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45A18" w14:paraId="79532516" w14:textId="77777777" w:rsidTr="00CC5675">
        <w:tc>
          <w:tcPr>
            <w:tcW w:w="551" w:type="dxa"/>
          </w:tcPr>
          <w:p w14:paraId="20018C09" w14:textId="77777777" w:rsidR="00545A18" w:rsidRDefault="00CA5FC4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396" w:type="dxa"/>
          </w:tcPr>
          <w:p w14:paraId="76660271" w14:textId="77777777" w:rsidR="00545A18" w:rsidRDefault="00545A18" w:rsidP="0054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18">
              <w:rPr>
                <w:rFonts w:ascii="Times New Roman" w:hAnsi="Times New Roman" w:cs="Times New Roman"/>
                <w:b/>
                <w:sz w:val="24"/>
                <w:szCs w:val="24"/>
              </w:rPr>
              <w:t>«МИУС ФРО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еленский А., 9Б класс, </w:t>
            </w:r>
            <w:r w:rsidR="00B00C0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="00B00C0A">
              <w:rPr>
                <w:rFonts w:ascii="Times New Roman" w:hAnsi="Times New Roman" w:cs="Times New Roman"/>
                <w:sz w:val="24"/>
                <w:szCs w:val="24"/>
              </w:rPr>
              <w:t>Золотько</w:t>
            </w:r>
            <w:proofErr w:type="spellEnd"/>
            <w:r w:rsidR="00B00C0A">
              <w:rPr>
                <w:rFonts w:ascii="Times New Roman" w:hAnsi="Times New Roman" w:cs="Times New Roman"/>
                <w:sz w:val="24"/>
                <w:szCs w:val="24"/>
              </w:rPr>
              <w:t xml:space="preserve"> И. В. </w:t>
            </w:r>
          </w:p>
          <w:p w14:paraId="4278ACB3" w14:textId="77777777" w:rsidR="00545A18" w:rsidRDefault="00866F50" w:rsidP="0054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866F50">
              <w:rPr>
                <w:rFonts w:ascii="Times New Roman" w:hAnsi="Times New Roman" w:cs="Times New Roman"/>
                <w:b/>
                <w:sz w:val="24"/>
                <w:szCs w:val="24"/>
              </w:rPr>
              <w:t>буклет/листовка</w:t>
            </w:r>
          </w:p>
        </w:tc>
        <w:tc>
          <w:tcPr>
            <w:tcW w:w="1785" w:type="dxa"/>
          </w:tcPr>
          <w:p w14:paraId="2A862E6A" w14:textId="77777777" w:rsidR="00545A18" w:rsidRDefault="00C404A3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13" w:type="dxa"/>
          </w:tcPr>
          <w:p w14:paraId="78AF54BF" w14:textId="77777777" w:rsidR="00545A18" w:rsidRDefault="003153CB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2289F" w14:paraId="4FF54F5B" w14:textId="77777777" w:rsidTr="00CC5675">
        <w:tc>
          <w:tcPr>
            <w:tcW w:w="551" w:type="dxa"/>
          </w:tcPr>
          <w:p w14:paraId="05C2A705" w14:textId="77777777" w:rsidR="0052289F" w:rsidRDefault="0052289F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96" w:type="dxa"/>
          </w:tcPr>
          <w:p w14:paraId="178E1F32" w14:textId="77777777" w:rsidR="0052289F" w:rsidRDefault="0052289F" w:rsidP="0054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18">
              <w:rPr>
                <w:rFonts w:ascii="Times New Roman" w:hAnsi="Times New Roman" w:cs="Times New Roman"/>
                <w:b/>
                <w:sz w:val="24"/>
                <w:szCs w:val="24"/>
              </w:rPr>
              <w:t>«РЕКЛАМА И ПОТРЕБИТЕЛЬСКИЕ ПРЕДПОЧТЕНИЯ ТЕЛЕЗРИТЕ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йорова А., 9Б класс, руководитель Емельяненко С. А.</w:t>
            </w:r>
          </w:p>
          <w:p w14:paraId="424F735E" w14:textId="77777777" w:rsidR="0052289F" w:rsidRDefault="0052289F" w:rsidP="0054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B00C0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ализ социологического опроса</w:t>
            </w:r>
          </w:p>
        </w:tc>
        <w:tc>
          <w:tcPr>
            <w:tcW w:w="1785" w:type="dxa"/>
          </w:tcPr>
          <w:p w14:paraId="7D09AB72" w14:textId="77777777" w:rsidR="0052289F" w:rsidRDefault="0052289F" w:rsidP="002F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13" w:type="dxa"/>
          </w:tcPr>
          <w:p w14:paraId="77032D7F" w14:textId="77777777" w:rsidR="0052289F" w:rsidRDefault="0052289F" w:rsidP="002F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2289F" w14:paraId="250557A8" w14:textId="77777777" w:rsidTr="00CC5675">
        <w:tc>
          <w:tcPr>
            <w:tcW w:w="551" w:type="dxa"/>
          </w:tcPr>
          <w:p w14:paraId="10F23765" w14:textId="77777777" w:rsidR="0052289F" w:rsidRDefault="0052289F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96" w:type="dxa"/>
          </w:tcPr>
          <w:p w14:paraId="3743CF4B" w14:textId="77777777" w:rsidR="0052289F" w:rsidRDefault="0052289F" w:rsidP="0054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18">
              <w:rPr>
                <w:rFonts w:ascii="Times New Roman" w:hAnsi="Times New Roman" w:cs="Times New Roman"/>
                <w:b/>
                <w:sz w:val="24"/>
                <w:szCs w:val="24"/>
              </w:rPr>
              <w:t>«ПОДАРОК ДЛЯ МАМЫ СВОИМИ РУ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ердников В., 9А класс, руководитель Емельяненко С. А. </w:t>
            </w:r>
          </w:p>
          <w:p w14:paraId="3F745387" w14:textId="77777777" w:rsidR="0052289F" w:rsidRPr="00B00C0A" w:rsidRDefault="0052289F" w:rsidP="0054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866F50">
              <w:rPr>
                <w:rFonts w:ascii="Times New Roman" w:hAnsi="Times New Roman" w:cs="Times New Roman"/>
                <w:b/>
                <w:sz w:val="24"/>
                <w:szCs w:val="24"/>
              </w:rPr>
              <w:t>разделочная доска</w:t>
            </w:r>
          </w:p>
        </w:tc>
        <w:tc>
          <w:tcPr>
            <w:tcW w:w="1785" w:type="dxa"/>
          </w:tcPr>
          <w:p w14:paraId="6CB52F5E" w14:textId="77777777" w:rsidR="0052289F" w:rsidRDefault="00830DEF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3" w:type="dxa"/>
          </w:tcPr>
          <w:p w14:paraId="7DE7145E" w14:textId="77777777" w:rsidR="0052289F" w:rsidRDefault="00830DEF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52289F" w14:paraId="44FF3875" w14:textId="77777777" w:rsidTr="00CC5675">
        <w:tc>
          <w:tcPr>
            <w:tcW w:w="551" w:type="dxa"/>
          </w:tcPr>
          <w:p w14:paraId="59008519" w14:textId="77777777" w:rsidR="0052289F" w:rsidRDefault="0052289F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96" w:type="dxa"/>
          </w:tcPr>
          <w:p w14:paraId="03FEEB59" w14:textId="77777777" w:rsidR="0052289F" w:rsidRDefault="0052289F" w:rsidP="00CA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ЛИЯНИЕ КУРЕНИЯ НА ОРГАНИЗМ ЧЕЛОВЕКА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11С </w:t>
            </w:r>
            <w:r w:rsidRPr="00224E89">
              <w:rPr>
                <w:rFonts w:ascii="Times New Roman" w:hAnsi="Times New Roman" w:cs="Times New Roman"/>
                <w:sz w:val="24"/>
                <w:szCs w:val="24"/>
              </w:rPr>
              <w:t>класс,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мельяненко С. А.</w:t>
            </w:r>
          </w:p>
          <w:p w14:paraId="659771F2" w14:textId="77777777" w:rsidR="0052289F" w:rsidRPr="00545A18" w:rsidRDefault="0052289F" w:rsidP="00CA5F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D25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анкетиро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25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1785" w:type="dxa"/>
          </w:tcPr>
          <w:p w14:paraId="7DFB4F17" w14:textId="77777777" w:rsidR="0052289F" w:rsidRDefault="0052289F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13" w:type="dxa"/>
          </w:tcPr>
          <w:p w14:paraId="2D162110" w14:textId="77777777" w:rsidR="0052289F" w:rsidRDefault="0052289F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A52B8" w14:paraId="78551CD9" w14:textId="77777777" w:rsidTr="00CC5675">
        <w:tc>
          <w:tcPr>
            <w:tcW w:w="551" w:type="dxa"/>
            <w:shd w:val="clear" w:color="auto" w:fill="FFFFFF" w:themeFill="background1"/>
          </w:tcPr>
          <w:p w14:paraId="0E25AB96" w14:textId="77777777" w:rsidR="001A52B8" w:rsidRDefault="001A52B8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96" w:type="dxa"/>
            <w:shd w:val="clear" w:color="auto" w:fill="FFFFFF" w:themeFill="background1"/>
          </w:tcPr>
          <w:p w14:paraId="56344D1E" w14:textId="77777777" w:rsidR="001A52B8" w:rsidRDefault="001A52B8" w:rsidP="0054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» - </w:t>
            </w:r>
            <w:proofErr w:type="spellStart"/>
            <w:r w:rsidRPr="00EA33E9">
              <w:rPr>
                <w:rFonts w:ascii="Times New Roman" w:hAnsi="Times New Roman" w:cs="Times New Roman"/>
                <w:sz w:val="24"/>
                <w:szCs w:val="24"/>
              </w:rPr>
              <w:t>Сапр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A33E9">
              <w:rPr>
                <w:rFonts w:ascii="Times New Roman" w:hAnsi="Times New Roman" w:cs="Times New Roman"/>
                <w:sz w:val="24"/>
                <w:szCs w:val="24"/>
              </w:rPr>
              <w:t xml:space="preserve"> И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Б </w:t>
            </w:r>
            <w:r w:rsidRPr="00224E89">
              <w:rPr>
                <w:rFonts w:ascii="Times New Roman" w:hAnsi="Times New Roman" w:cs="Times New Roman"/>
                <w:sz w:val="24"/>
                <w:szCs w:val="24"/>
              </w:rPr>
              <w:t>класс,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йра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14:paraId="2F7F5782" w14:textId="77777777" w:rsidR="001A52B8" w:rsidRDefault="001A52B8" w:rsidP="0054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:</w:t>
            </w:r>
          </w:p>
        </w:tc>
        <w:tc>
          <w:tcPr>
            <w:tcW w:w="3398" w:type="dxa"/>
            <w:gridSpan w:val="2"/>
            <w:shd w:val="clear" w:color="auto" w:fill="FFFFFF" w:themeFill="background1"/>
          </w:tcPr>
          <w:p w14:paraId="434CE760" w14:textId="77777777" w:rsidR="001A52B8" w:rsidRPr="001A52B8" w:rsidRDefault="001A52B8" w:rsidP="0054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B8">
              <w:rPr>
                <w:rFonts w:ascii="Times New Roman" w:hAnsi="Times New Roman" w:cs="Times New Roman"/>
                <w:sz w:val="24"/>
                <w:szCs w:val="24"/>
              </w:rPr>
              <w:t>Работа не предоставлена</w:t>
            </w:r>
          </w:p>
        </w:tc>
      </w:tr>
    </w:tbl>
    <w:p w14:paraId="74409BE7" w14:textId="77777777" w:rsidR="009C78D9" w:rsidRPr="005A2581" w:rsidRDefault="009C78D9" w:rsidP="009C7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9DC7C" w14:textId="77777777" w:rsidR="00C20678" w:rsidRDefault="00C20678" w:rsidP="00F812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C6CB8" w14:textId="77777777" w:rsidR="00C20678" w:rsidRDefault="00C20678" w:rsidP="00C2067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 Туранова А.Ю.</w:t>
      </w:r>
    </w:p>
    <w:p w14:paraId="4863A96F" w14:textId="77777777" w:rsidR="00C20678" w:rsidRDefault="00C20678" w:rsidP="00F812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7D1F4" w14:textId="77777777" w:rsidR="00C20678" w:rsidRDefault="00C20678" w:rsidP="00F812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E542F" w14:textId="77777777" w:rsidR="00F81222" w:rsidRDefault="00F81222" w:rsidP="00F812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ЕСТЕСТВЕННОНАУЧНЫХ ДИСЦИПЛИН</w:t>
      </w:r>
    </w:p>
    <w:p w14:paraId="7920610B" w14:textId="77777777" w:rsidR="00F81222" w:rsidRPr="00224E89" w:rsidRDefault="00F81222" w:rsidP="00F81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5929"/>
        <w:gridCol w:w="1770"/>
        <w:gridCol w:w="1093"/>
      </w:tblGrid>
      <w:tr w:rsidR="00F81222" w14:paraId="57CFCCAA" w14:textId="77777777" w:rsidTr="00A55667">
        <w:tc>
          <w:tcPr>
            <w:tcW w:w="554" w:type="dxa"/>
          </w:tcPr>
          <w:p w14:paraId="6A37D842" w14:textId="77777777" w:rsidR="00F81222" w:rsidRPr="00DE6BEA" w:rsidRDefault="00F81222" w:rsidP="008C74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54" w:type="dxa"/>
          </w:tcPr>
          <w:p w14:paraId="7B704027" w14:textId="77777777" w:rsidR="00F81222" w:rsidRPr="00DE6BEA" w:rsidRDefault="00F81222" w:rsidP="008C7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роек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исследовательских</w:t>
            </w: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770" w:type="dxa"/>
          </w:tcPr>
          <w:p w14:paraId="1C5A12C1" w14:textId="77777777" w:rsidR="00F81222" w:rsidRPr="00DE6BEA" w:rsidRDefault="00F81222" w:rsidP="00156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093" w:type="dxa"/>
          </w:tcPr>
          <w:p w14:paraId="468E2FE2" w14:textId="77777777" w:rsidR="00F81222" w:rsidRPr="00DE6BEA" w:rsidRDefault="00F81222" w:rsidP="00156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</w:t>
            </w:r>
          </w:p>
        </w:tc>
      </w:tr>
      <w:tr w:rsidR="00F81222" w14:paraId="1E13ED69" w14:textId="77777777" w:rsidTr="008C7469">
        <w:tc>
          <w:tcPr>
            <w:tcW w:w="556" w:type="dxa"/>
          </w:tcPr>
          <w:p w14:paraId="59EB6E3F" w14:textId="77777777" w:rsidR="00F81222" w:rsidRDefault="00F81222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7" w:type="dxa"/>
          </w:tcPr>
          <w:p w14:paraId="37F15495" w14:textId="77777777" w:rsidR="002C5BB2" w:rsidRDefault="002C5BB2" w:rsidP="002C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B2">
              <w:rPr>
                <w:rFonts w:ascii="Times New Roman" w:hAnsi="Times New Roman" w:cs="Times New Roman"/>
                <w:b/>
                <w:sz w:val="24"/>
                <w:szCs w:val="24"/>
              </w:rPr>
              <w:t>«ВЫГОДНО ЛИ ДЕРЖАТЬ КОРОВУ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натенко Э., 9Б класс, руководитель Юнусова Н. А.</w:t>
            </w:r>
          </w:p>
          <w:p w14:paraId="4046AEF9" w14:textId="77777777" w:rsidR="00F81222" w:rsidRPr="00F81222" w:rsidRDefault="002C5BB2" w:rsidP="000D5F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2C5BB2">
              <w:rPr>
                <w:rFonts w:ascii="Times New Roman" w:hAnsi="Times New Roman" w:cs="Times New Roman"/>
                <w:b/>
                <w:sz w:val="24"/>
                <w:szCs w:val="24"/>
              </w:rPr>
              <w:t>плакат</w:t>
            </w:r>
          </w:p>
        </w:tc>
        <w:tc>
          <w:tcPr>
            <w:tcW w:w="1169" w:type="dxa"/>
          </w:tcPr>
          <w:p w14:paraId="72B34DF0" w14:textId="77777777" w:rsidR="00F81222" w:rsidRDefault="009B7C73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93" w:type="dxa"/>
          </w:tcPr>
          <w:p w14:paraId="63C1D4F7" w14:textId="77777777" w:rsidR="00F81222" w:rsidRDefault="009B7C73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BB2" w14:paraId="45FF982F" w14:textId="77777777" w:rsidTr="008C7469">
        <w:tc>
          <w:tcPr>
            <w:tcW w:w="556" w:type="dxa"/>
          </w:tcPr>
          <w:p w14:paraId="7D879B46" w14:textId="77777777" w:rsidR="002C5BB2" w:rsidRDefault="002C5BB2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7" w:type="dxa"/>
          </w:tcPr>
          <w:p w14:paraId="565CCD3B" w14:textId="77777777" w:rsidR="002C5BB2" w:rsidRDefault="002C5BB2" w:rsidP="002C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B2">
              <w:rPr>
                <w:rFonts w:ascii="Times New Roman" w:hAnsi="Times New Roman" w:cs="Times New Roman"/>
                <w:b/>
                <w:sz w:val="24"/>
                <w:szCs w:val="24"/>
              </w:rPr>
              <w:t>«ПРИЗНАКИ ДЕЛИМ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, 9А класс, руководитель Юнусова Н. А.</w:t>
            </w:r>
          </w:p>
          <w:p w14:paraId="413A3390" w14:textId="77777777" w:rsidR="002C5BB2" w:rsidRPr="00F81222" w:rsidRDefault="002C5BB2" w:rsidP="002C5B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:</w:t>
            </w:r>
            <w:r w:rsidRPr="002C5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клет</w:t>
            </w:r>
          </w:p>
        </w:tc>
        <w:tc>
          <w:tcPr>
            <w:tcW w:w="1169" w:type="dxa"/>
          </w:tcPr>
          <w:p w14:paraId="70D90110" w14:textId="77777777" w:rsidR="002C5BB2" w:rsidRDefault="0026486C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93" w:type="dxa"/>
          </w:tcPr>
          <w:p w14:paraId="500AB647" w14:textId="77777777" w:rsidR="002C5BB2" w:rsidRDefault="0026486C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C5BB2" w14:paraId="773F0E0D" w14:textId="77777777" w:rsidTr="008C7469">
        <w:tc>
          <w:tcPr>
            <w:tcW w:w="556" w:type="dxa"/>
          </w:tcPr>
          <w:p w14:paraId="797E2D78" w14:textId="77777777" w:rsidR="002C5BB2" w:rsidRDefault="002C5BB2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7" w:type="dxa"/>
          </w:tcPr>
          <w:p w14:paraId="78A35218" w14:textId="77777777" w:rsidR="002C5BB2" w:rsidRDefault="002C5BB2" w:rsidP="002C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B2">
              <w:rPr>
                <w:rFonts w:ascii="Times New Roman" w:hAnsi="Times New Roman" w:cs="Times New Roman"/>
                <w:b/>
                <w:sz w:val="24"/>
                <w:szCs w:val="24"/>
              </w:rPr>
              <w:t>«СОТОВАЯ СВЯЗ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9А класс, руководитель Юнусова Н. А.</w:t>
            </w:r>
          </w:p>
          <w:p w14:paraId="2C916C83" w14:textId="77777777" w:rsidR="002C5BB2" w:rsidRPr="00F81222" w:rsidRDefault="002C5BB2" w:rsidP="002C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2C5BB2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169" w:type="dxa"/>
          </w:tcPr>
          <w:p w14:paraId="61FCB8ED" w14:textId="77777777" w:rsidR="002C5BB2" w:rsidRDefault="0050787D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93" w:type="dxa"/>
          </w:tcPr>
          <w:p w14:paraId="374F460C" w14:textId="77777777" w:rsidR="002C5BB2" w:rsidRDefault="0050787D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BB2" w14:paraId="411998C9" w14:textId="77777777" w:rsidTr="002A3731">
        <w:tc>
          <w:tcPr>
            <w:tcW w:w="556" w:type="dxa"/>
            <w:shd w:val="clear" w:color="auto" w:fill="auto"/>
          </w:tcPr>
          <w:p w14:paraId="490B04CE" w14:textId="77777777" w:rsidR="002C5BB2" w:rsidRDefault="002C5BB2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7" w:type="dxa"/>
            <w:shd w:val="clear" w:color="auto" w:fill="auto"/>
          </w:tcPr>
          <w:p w14:paraId="46C424E2" w14:textId="77777777" w:rsidR="002C5BB2" w:rsidRDefault="002C5BB2" w:rsidP="002C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B2">
              <w:rPr>
                <w:rFonts w:ascii="Times New Roman" w:hAnsi="Times New Roman" w:cs="Times New Roman"/>
                <w:b/>
                <w:sz w:val="24"/>
                <w:szCs w:val="24"/>
              </w:rPr>
              <w:t>«ПРАВИЛЬНОЕ ПИТАНИЕ СПОРТСМ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еркушев Д., 9А класс, руководитель Юнусова Н. А.</w:t>
            </w:r>
          </w:p>
          <w:p w14:paraId="6DC7C7F8" w14:textId="77777777" w:rsidR="002C5BB2" w:rsidRPr="002C5BB2" w:rsidRDefault="002C5BB2" w:rsidP="002C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2C5BB2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169" w:type="dxa"/>
            <w:shd w:val="clear" w:color="auto" w:fill="auto"/>
          </w:tcPr>
          <w:p w14:paraId="244F5514" w14:textId="77777777" w:rsidR="002C5BB2" w:rsidRPr="008C7469" w:rsidRDefault="009B7C73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93" w:type="dxa"/>
            <w:shd w:val="clear" w:color="auto" w:fill="auto"/>
          </w:tcPr>
          <w:p w14:paraId="127FADF8" w14:textId="77777777" w:rsidR="002C5BB2" w:rsidRDefault="0026486C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4741C46E" w14:textId="77777777" w:rsidR="002C5BB2" w:rsidRPr="008C7469" w:rsidRDefault="002C5BB2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667" w14:paraId="296D5914" w14:textId="77777777" w:rsidTr="00851536">
        <w:tc>
          <w:tcPr>
            <w:tcW w:w="556" w:type="dxa"/>
          </w:tcPr>
          <w:p w14:paraId="0E073548" w14:textId="77777777" w:rsidR="00A55667" w:rsidRDefault="00A55667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7" w:type="dxa"/>
            <w:vAlign w:val="center"/>
          </w:tcPr>
          <w:p w14:paraId="4593D1F7" w14:textId="77777777" w:rsidR="00A55667" w:rsidRDefault="00A55667" w:rsidP="002C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B2">
              <w:rPr>
                <w:rFonts w:ascii="Times New Roman" w:hAnsi="Times New Roman" w:cs="Times New Roman"/>
                <w:b/>
                <w:sz w:val="24"/>
                <w:szCs w:val="24"/>
              </w:rPr>
              <w:t>«НОВОЧЕРКАССКИЙ ВОЗНЕСЕНСКИЙ КАФЕДРАЛЬНЫЙ СОБ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ебан У., 9Б класс, руководитель Юнусова Н. А.</w:t>
            </w:r>
          </w:p>
          <w:p w14:paraId="52EABD28" w14:textId="77777777" w:rsidR="00A55667" w:rsidRPr="002C5BB2" w:rsidRDefault="00A55667" w:rsidP="002C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2C5BB2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2863" w:type="dxa"/>
            <w:gridSpan w:val="2"/>
          </w:tcPr>
          <w:p w14:paraId="12678BDD" w14:textId="77777777" w:rsidR="00A55667" w:rsidRDefault="00A55667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е предоставлена</w:t>
            </w:r>
          </w:p>
        </w:tc>
      </w:tr>
      <w:tr w:rsidR="002C5BB2" w14:paraId="2EB31653" w14:textId="77777777" w:rsidTr="00A55667">
        <w:tc>
          <w:tcPr>
            <w:tcW w:w="554" w:type="dxa"/>
          </w:tcPr>
          <w:p w14:paraId="62FF2C28" w14:textId="77777777" w:rsidR="002C5BB2" w:rsidRDefault="002C5BB2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4" w:type="dxa"/>
          </w:tcPr>
          <w:p w14:paraId="724DD6D7" w14:textId="77777777" w:rsidR="002C5BB2" w:rsidRDefault="002C5BB2" w:rsidP="002C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B2">
              <w:rPr>
                <w:rFonts w:ascii="Times New Roman" w:hAnsi="Times New Roman" w:cs="Times New Roman"/>
                <w:b/>
                <w:sz w:val="24"/>
                <w:szCs w:val="24"/>
              </w:rPr>
              <w:t>«РАЦИОНАЛЬНЫЕ СПОСОБЫ РЕШЕНИЯ ПОЛНЫХ КВАДРАТНЫХ УРАВН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исеенко Р., 9В класс, руководитель </w:t>
            </w:r>
            <w:proofErr w:type="spellStart"/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Ж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 </w:t>
            </w:r>
          </w:p>
          <w:p w14:paraId="2F37EDEB" w14:textId="77777777" w:rsidR="002C5BB2" w:rsidRPr="00F81222" w:rsidRDefault="002C5BB2" w:rsidP="002C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2C5BB2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770" w:type="dxa"/>
          </w:tcPr>
          <w:p w14:paraId="0FAF14EF" w14:textId="77777777" w:rsidR="002C5BB2" w:rsidRDefault="00B25214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93" w:type="dxa"/>
          </w:tcPr>
          <w:p w14:paraId="4AC2D004" w14:textId="77777777" w:rsidR="002C5BB2" w:rsidRDefault="00B25214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C5BB2" w14:paraId="2315C5BC" w14:textId="77777777" w:rsidTr="00A55667">
        <w:tc>
          <w:tcPr>
            <w:tcW w:w="554" w:type="dxa"/>
          </w:tcPr>
          <w:p w14:paraId="276C4512" w14:textId="77777777" w:rsidR="002C5BB2" w:rsidRDefault="002C5BB2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154" w:type="dxa"/>
          </w:tcPr>
          <w:p w14:paraId="7FA291FC" w14:textId="77777777" w:rsidR="002C5BB2" w:rsidRDefault="002C5BB2" w:rsidP="002C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B2">
              <w:rPr>
                <w:rFonts w:ascii="Times New Roman" w:hAnsi="Times New Roman" w:cs="Times New Roman"/>
                <w:b/>
                <w:sz w:val="24"/>
                <w:szCs w:val="24"/>
              </w:rPr>
              <w:t>«ФОРМУЛЫ ПЛОЩАДЕЙ ПРОСТЫХ МНОГОУГ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качёв И., 9В класс, руководитель </w:t>
            </w:r>
            <w:proofErr w:type="spellStart"/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Ж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  </w:t>
            </w:r>
          </w:p>
          <w:p w14:paraId="1AC77792" w14:textId="77777777" w:rsidR="002C5BB2" w:rsidRPr="002C5BB2" w:rsidRDefault="002C5BB2" w:rsidP="002C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2C5BB2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ик</w:t>
            </w:r>
          </w:p>
        </w:tc>
        <w:tc>
          <w:tcPr>
            <w:tcW w:w="1770" w:type="dxa"/>
          </w:tcPr>
          <w:p w14:paraId="7142DBCD" w14:textId="77777777" w:rsidR="002C5BB2" w:rsidRDefault="00E215AB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93" w:type="dxa"/>
          </w:tcPr>
          <w:p w14:paraId="2CF7376B" w14:textId="77777777" w:rsidR="002C5BB2" w:rsidRDefault="003925F2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C5BB2" w14:paraId="3AB75D98" w14:textId="77777777" w:rsidTr="00A55667">
        <w:tc>
          <w:tcPr>
            <w:tcW w:w="554" w:type="dxa"/>
          </w:tcPr>
          <w:p w14:paraId="154F8A2D" w14:textId="77777777" w:rsidR="002C5BB2" w:rsidRDefault="002C5BB2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4" w:type="dxa"/>
          </w:tcPr>
          <w:p w14:paraId="2774A1C3" w14:textId="77777777" w:rsidR="002C5BB2" w:rsidRDefault="002C5BB2" w:rsidP="002C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B2">
              <w:rPr>
                <w:rFonts w:ascii="Times New Roman" w:hAnsi="Times New Roman" w:cs="Times New Roman"/>
                <w:b/>
                <w:sz w:val="24"/>
                <w:szCs w:val="24"/>
              </w:rPr>
              <w:t>«ЭЛЕКТРОДВИГАТЕЛЬ СВОИМИ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Кравцов К., 9В класс, руководитель Карапетян А. В.</w:t>
            </w:r>
          </w:p>
          <w:p w14:paraId="406E7F45" w14:textId="77777777" w:rsidR="002C5BB2" w:rsidRPr="00620FF8" w:rsidRDefault="002C5BB2" w:rsidP="002C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2C5BB2">
              <w:rPr>
                <w:rFonts w:ascii="Times New Roman" w:hAnsi="Times New Roman" w:cs="Times New Roman"/>
                <w:b/>
                <w:sz w:val="24"/>
                <w:szCs w:val="24"/>
              </w:rPr>
              <w:t>модель «Электродвигатель»</w:t>
            </w:r>
          </w:p>
        </w:tc>
        <w:tc>
          <w:tcPr>
            <w:tcW w:w="1770" w:type="dxa"/>
          </w:tcPr>
          <w:p w14:paraId="6A155434" w14:textId="77777777" w:rsidR="002C5BB2" w:rsidRDefault="00DC784C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3" w:type="dxa"/>
          </w:tcPr>
          <w:p w14:paraId="4F4C3C6F" w14:textId="77777777" w:rsidR="002C5BB2" w:rsidRDefault="00DC784C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2C5BB2" w14:paraId="495BE086" w14:textId="77777777" w:rsidTr="00A55667">
        <w:tc>
          <w:tcPr>
            <w:tcW w:w="554" w:type="dxa"/>
          </w:tcPr>
          <w:p w14:paraId="278E5FF2" w14:textId="77777777" w:rsidR="002C5BB2" w:rsidRDefault="002C5BB2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4" w:type="dxa"/>
          </w:tcPr>
          <w:p w14:paraId="1C038495" w14:textId="77777777" w:rsidR="002C5BB2" w:rsidRDefault="002C5BB2" w:rsidP="002C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B2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ЧАСТОТЫ КОМПОНЕНТОВ П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Щербань О, 9В класс, руководитель Лиманская М. П.</w:t>
            </w:r>
          </w:p>
          <w:p w14:paraId="4E020E69" w14:textId="77777777" w:rsidR="002C5BB2" w:rsidRPr="002C5BB2" w:rsidRDefault="002C5BB2" w:rsidP="002C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2C5BB2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770" w:type="dxa"/>
          </w:tcPr>
          <w:p w14:paraId="3FEFBA85" w14:textId="77777777" w:rsidR="002C5BB2" w:rsidRDefault="003925F2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93" w:type="dxa"/>
          </w:tcPr>
          <w:p w14:paraId="6AD35B21" w14:textId="77777777" w:rsidR="002C5BB2" w:rsidRDefault="003925F2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C5BB2" w14:paraId="6A4AF597" w14:textId="77777777" w:rsidTr="00A55667">
        <w:tc>
          <w:tcPr>
            <w:tcW w:w="554" w:type="dxa"/>
          </w:tcPr>
          <w:p w14:paraId="64C13EEF" w14:textId="77777777" w:rsidR="002C5BB2" w:rsidRDefault="002C5BB2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4" w:type="dxa"/>
          </w:tcPr>
          <w:p w14:paraId="649830E3" w14:textId="77777777" w:rsidR="002C5BB2" w:rsidRDefault="002C5BB2" w:rsidP="002C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B2">
              <w:rPr>
                <w:rFonts w:ascii="Times New Roman" w:hAnsi="Times New Roman" w:cs="Times New Roman"/>
                <w:b/>
                <w:sz w:val="24"/>
                <w:szCs w:val="24"/>
              </w:rPr>
              <w:t>«МИР ИСКУССТВА ГЛАЗАМИ ФИЗ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, 9Б класс, руководитель </w:t>
            </w:r>
            <w:proofErr w:type="spellStart"/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Онис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Ю.</w:t>
            </w:r>
          </w:p>
          <w:p w14:paraId="3D985B0B" w14:textId="77777777" w:rsidR="002C5BB2" w:rsidRPr="002C5BB2" w:rsidRDefault="002C5BB2" w:rsidP="002C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2C5BB2">
              <w:rPr>
                <w:rFonts w:ascii="Times New Roman" w:hAnsi="Times New Roman" w:cs="Times New Roman"/>
                <w:b/>
                <w:sz w:val="24"/>
                <w:szCs w:val="24"/>
              </w:rPr>
              <w:t>альманах</w:t>
            </w:r>
          </w:p>
        </w:tc>
        <w:tc>
          <w:tcPr>
            <w:tcW w:w="1770" w:type="dxa"/>
          </w:tcPr>
          <w:p w14:paraId="18E98206" w14:textId="77777777" w:rsidR="002C5BB2" w:rsidRDefault="003925F2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93" w:type="dxa"/>
          </w:tcPr>
          <w:p w14:paraId="512DEF87" w14:textId="77777777" w:rsidR="002C5BB2" w:rsidRDefault="00733A69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C5BB2" w14:paraId="75CAB50B" w14:textId="77777777" w:rsidTr="00A55667">
        <w:tc>
          <w:tcPr>
            <w:tcW w:w="554" w:type="dxa"/>
          </w:tcPr>
          <w:p w14:paraId="58BCA31B" w14:textId="77777777" w:rsidR="002C5BB2" w:rsidRDefault="002C5BB2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54" w:type="dxa"/>
          </w:tcPr>
          <w:p w14:paraId="57CA294F" w14:textId="77777777" w:rsidR="002C5BB2" w:rsidRDefault="002C5BB2" w:rsidP="002C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B2">
              <w:rPr>
                <w:rFonts w:ascii="Times New Roman" w:hAnsi="Times New Roman" w:cs="Times New Roman"/>
                <w:b/>
                <w:sz w:val="24"/>
                <w:szCs w:val="24"/>
              </w:rPr>
              <w:t>«МАЯТНИК МАКСВЕЛ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кум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 9Б класс, руководитель </w:t>
            </w:r>
            <w:proofErr w:type="spellStart"/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Онис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Ю.</w:t>
            </w:r>
          </w:p>
          <w:p w14:paraId="019FA820" w14:textId="77777777" w:rsidR="002C5BB2" w:rsidRDefault="002C5BB2" w:rsidP="002C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2C5BB2">
              <w:rPr>
                <w:rFonts w:ascii="Times New Roman" w:hAnsi="Times New Roman" w:cs="Times New Roman"/>
                <w:b/>
                <w:sz w:val="24"/>
                <w:szCs w:val="24"/>
              </w:rPr>
              <w:t>прибор (своими руками)</w:t>
            </w:r>
          </w:p>
        </w:tc>
        <w:tc>
          <w:tcPr>
            <w:tcW w:w="1770" w:type="dxa"/>
          </w:tcPr>
          <w:p w14:paraId="650180BB" w14:textId="77777777" w:rsidR="002C5BB2" w:rsidRPr="00AF7C1E" w:rsidRDefault="00BE6115" w:rsidP="002C5B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611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93" w:type="dxa"/>
          </w:tcPr>
          <w:p w14:paraId="05B46D1D" w14:textId="77777777" w:rsidR="002C5BB2" w:rsidRDefault="00AF7C1E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2C5BB2" w14:paraId="57E386CB" w14:textId="77777777" w:rsidTr="00A55667">
        <w:tc>
          <w:tcPr>
            <w:tcW w:w="554" w:type="dxa"/>
          </w:tcPr>
          <w:p w14:paraId="7C905A15" w14:textId="77777777" w:rsidR="002C5BB2" w:rsidRDefault="002C5BB2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54" w:type="dxa"/>
          </w:tcPr>
          <w:p w14:paraId="48DCD7D5" w14:textId="77777777" w:rsidR="002C5BB2" w:rsidRDefault="002C5BB2" w:rsidP="002C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B2">
              <w:rPr>
                <w:rFonts w:ascii="Times New Roman" w:hAnsi="Times New Roman" w:cs="Times New Roman"/>
                <w:b/>
                <w:sz w:val="24"/>
                <w:szCs w:val="24"/>
              </w:rPr>
              <w:t>«ЦВЕТОЧНЫЕ ЧАСЫ К. ЛИННЕ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, 9В класс, руководитель </w:t>
            </w:r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Ум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  <w:p w14:paraId="5B50D820" w14:textId="77777777" w:rsidR="002C5BB2" w:rsidRPr="004508FF" w:rsidRDefault="002C5BB2" w:rsidP="002C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2C5BB2">
              <w:rPr>
                <w:rFonts w:ascii="Times New Roman" w:hAnsi="Times New Roman" w:cs="Times New Roman"/>
                <w:b/>
                <w:sz w:val="24"/>
                <w:szCs w:val="24"/>
              </w:rPr>
              <w:t>макет клумбы</w:t>
            </w:r>
          </w:p>
        </w:tc>
        <w:tc>
          <w:tcPr>
            <w:tcW w:w="1770" w:type="dxa"/>
          </w:tcPr>
          <w:p w14:paraId="478023FC" w14:textId="77777777" w:rsidR="002C5BB2" w:rsidRDefault="00AF7C1E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93" w:type="dxa"/>
          </w:tcPr>
          <w:p w14:paraId="19F144A7" w14:textId="77777777" w:rsidR="002C5BB2" w:rsidRDefault="00AF7C1E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14:paraId="4EB70891" w14:textId="77777777" w:rsidR="00F81222" w:rsidRDefault="00F81222" w:rsidP="00F81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06EF4" w14:textId="77777777" w:rsidR="00C20678" w:rsidRDefault="00C20678" w:rsidP="00F81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D5D08" w14:textId="77777777" w:rsidR="00C20678" w:rsidRDefault="00C20678" w:rsidP="00C2067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 Туранова А.Ю.</w:t>
      </w:r>
    </w:p>
    <w:p w14:paraId="3626E64E" w14:textId="77777777" w:rsidR="00C20678" w:rsidRPr="005A2581" w:rsidRDefault="00C20678" w:rsidP="00F81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E157B" w14:textId="77777777" w:rsidR="002A3731" w:rsidRDefault="002A3731" w:rsidP="004508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ACCAC" w14:textId="77777777" w:rsidR="004508FF" w:rsidRDefault="004508FF" w:rsidP="004508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ФИЛОЛОГИЧЕСКИХ ДИСЦИПЛИН</w:t>
      </w:r>
    </w:p>
    <w:p w14:paraId="353ADD25" w14:textId="77777777" w:rsidR="004508FF" w:rsidRDefault="004508FF" w:rsidP="00450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5588"/>
        <w:gridCol w:w="1770"/>
        <w:gridCol w:w="1434"/>
      </w:tblGrid>
      <w:tr w:rsidR="004508FF" w14:paraId="400A9262" w14:textId="77777777" w:rsidTr="00830CB1">
        <w:tc>
          <w:tcPr>
            <w:tcW w:w="554" w:type="dxa"/>
          </w:tcPr>
          <w:p w14:paraId="2E429541" w14:textId="77777777" w:rsidR="004508FF" w:rsidRPr="00DE6BEA" w:rsidRDefault="004508FF" w:rsidP="008C74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5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86" w:type="dxa"/>
          </w:tcPr>
          <w:p w14:paraId="4B64BD06" w14:textId="77777777" w:rsidR="004508FF" w:rsidRPr="00DE6BEA" w:rsidRDefault="004508FF" w:rsidP="008C7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роек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исследовательских</w:t>
            </w:r>
            <w:r w:rsidRPr="00DE6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770" w:type="dxa"/>
          </w:tcPr>
          <w:p w14:paraId="72B463EC" w14:textId="77777777" w:rsidR="004508FF" w:rsidRPr="00DE6BEA" w:rsidRDefault="004508FF" w:rsidP="00156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461" w:type="dxa"/>
          </w:tcPr>
          <w:p w14:paraId="0D6A3F49" w14:textId="77777777" w:rsidR="004508FF" w:rsidRPr="00DE6BEA" w:rsidRDefault="004508FF" w:rsidP="00156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</w:t>
            </w:r>
          </w:p>
        </w:tc>
      </w:tr>
      <w:tr w:rsidR="004508FF" w14:paraId="68A2CED3" w14:textId="77777777" w:rsidTr="00830CB1">
        <w:tc>
          <w:tcPr>
            <w:tcW w:w="554" w:type="dxa"/>
          </w:tcPr>
          <w:p w14:paraId="709EA2A6" w14:textId="77777777" w:rsidR="004508FF" w:rsidRDefault="004508FF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6" w:type="dxa"/>
          </w:tcPr>
          <w:p w14:paraId="10D2AD79" w14:textId="77777777" w:rsidR="00156627" w:rsidRDefault="00156627" w:rsidP="0015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7">
              <w:rPr>
                <w:rFonts w:ascii="Times New Roman" w:hAnsi="Times New Roman" w:cs="Times New Roman"/>
                <w:b/>
                <w:sz w:val="24"/>
                <w:szCs w:val="24"/>
              </w:rPr>
              <w:t>«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6627">
              <w:rPr>
                <w:rFonts w:ascii="Times New Roman" w:hAnsi="Times New Roman" w:cs="Times New Roman"/>
                <w:b/>
                <w:sz w:val="24"/>
                <w:szCs w:val="24"/>
              </w:rPr>
              <w:t>П. ЧЕХОВ И 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6627">
              <w:rPr>
                <w:rFonts w:ascii="Times New Roman" w:hAnsi="Times New Roman" w:cs="Times New Roman"/>
                <w:b/>
                <w:sz w:val="24"/>
                <w:szCs w:val="24"/>
              </w:rPr>
              <w:t>М. ПРЖЕВАЛЬ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9Б класс, руководитель </w:t>
            </w:r>
            <w:proofErr w:type="spellStart"/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Атам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  <w:p w14:paraId="7D55B579" w14:textId="77777777" w:rsidR="004508FF" w:rsidRPr="004508FF" w:rsidRDefault="00156627" w:rsidP="008C7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156627">
              <w:rPr>
                <w:rFonts w:ascii="Times New Roman" w:hAnsi="Times New Roman" w:cs="Times New Roman"/>
                <w:b/>
                <w:sz w:val="24"/>
                <w:szCs w:val="24"/>
              </w:rPr>
              <w:t>газ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</w:tcPr>
          <w:p w14:paraId="5C1FDDD7" w14:textId="77777777" w:rsidR="004508FF" w:rsidRDefault="00397F32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61" w:type="dxa"/>
          </w:tcPr>
          <w:p w14:paraId="4D8E56BF" w14:textId="77777777" w:rsidR="004508FF" w:rsidRDefault="00397F32" w:rsidP="008C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56627" w14:paraId="74407D90" w14:textId="77777777" w:rsidTr="00830CB1">
        <w:tc>
          <w:tcPr>
            <w:tcW w:w="554" w:type="dxa"/>
          </w:tcPr>
          <w:p w14:paraId="48E57501" w14:textId="77777777" w:rsidR="00156627" w:rsidRDefault="00156627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6" w:type="dxa"/>
          </w:tcPr>
          <w:p w14:paraId="25C686F9" w14:textId="77777777" w:rsidR="00156627" w:rsidRDefault="00156627" w:rsidP="0015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ЛОЖНОСТИ УПОТРЕБЛЕНИЯ АНГЛИЙСКИХ ЦВЕТОВЫХ ИДИ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9А класс, руководитель Дьяконова И. Н.</w:t>
            </w:r>
          </w:p>
          <w:p w14:paraId="4C34CF9B" w14:textId="77777777" w:rsidR="00156627" w:rsidRPr="00156627" w:rsidRDefault="00156627" w:rsidP="00156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:</w:t>
            </w:r>
            <w:r w:rsidRPr="00156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уклет</w:t>
            </w:r>
          </w:p>
        </w:tc>
        <w:tc>
          <w:tcPr>
            <w:tcW w:w="1770" w:type="dxa"/>
          </w:tcPr>
          <w:p w14:paraId="210D3C49" w14:textId="77777777" w:rsidR="00156627" w:rsidRDefault="00FF2D42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61" w:type="dxa"/>
          </w:tcPr>
          <w:p w14:paraId="13CE813B" w14:textId="77777777" w:rsidR="00156627" w:rsidRDefault="00EE7E04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30CB1" w14:paraId="51671BE0" w14:textId="77777777" w:rsidTr="00830CB1">
        <w:tc>
          <w:tcPr>
            <w:tcW w:w="554" w:type="dxa"/>
          </w:tcPr>
          <w:p w14:paraId="691DE1F0" w14:textId="77777777" w:rsidR="00830CB1" w:rsidRDefault="00830CB1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6" w:type="dxa"/>
          </w:tcPr>
          <w:p w14:paraId="3A71B24B" w14:textId="77777777" w:rsidR="00830CB1" w:rsidRDefault="00830CB1" w:rsidP="0015662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26E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56627">
              <w:rPr>
                <w:rFonts w:ascii="Times New Roman" w:eastAsia="Times New Roman" w:hAnsi="Times New Roman" w:cs="Times New Roman"/>
                <w:b/>
                <w:sz w:val="24"/>
              </w:rPr>
              <w:t>«ОТЛИЧИТЕЛЬНЫЕ ЧЕРТЫ РУССКИХ И АНГЛИЙСКИХ НАРОДНЫХ СКАЗОК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Pr="00826E99">
              <w:rPr>
                <w:rFonts w:ascii="Times New Roman" w:hAnsi="Times New Roman" w:cs="Times New Roman"/>
                <w:sz w:val="24"/>
                <w:szCs w:val="24"/>
              </w:rPr>
              <w:t>Пивоварова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Ф класс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Дьяконова И. Н.</w:t>
            </w:r>
          </w:p>
          <w:p w14:paraId="36D1B59F" w14:textId="77777777" w:rsidR="00830CB1" w:rsidRPr="00156627" w:rsidRDefault="00830CB1" w:rsidP="0015662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дукт: </w:t>
            </w:r>
            <w:r w:rsidRPr="00156627">
              <w:rPr>
                <w:rFonts w:ascii="Times New Roman" w:eastAsia="Times New Roman" w:hAnsi="Times New Roman" w:cs="Times New Roman"/>
                <w:b/>
                <w:sz w:val="24"/>
              </w:rPr>
              <w:t>викторина</w:t>
            </w:r>
          </w:p>
        </w:tc>
        <w:tc>
          <w:tcPr>
            <w:tcW w:w="3231" w:type="dxa"/>
            <w:gridSpan w:val="2"/>
          </w:tcPr>
          <w:p w14:paraId="26316E74" w14:textId="77777777" w:rsidR="00830CB1" w:rsidRDefault="00830CB1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ое место на НПК ТИ</w:t>
            </w:r>
          </w:p>
        </w:tc>
      </w:tr>
      <w:tr w:rsidR="00156627" w14:paraId="24990C9A" w14:textId="77777777" w:rsidTr="00830CB1">
        <w:tc>
          <w:tcPr>
            <w:tcW w:w="554" w:type="dxa"/>
          </w:tcPr>
          <w:p w14:paraId="7BA54201" w14:textId="77777777" w:rsidR="00156627" w:rsidRDefault="00156627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6" w:type="dxa"/>
          </w:tcPr>
          <w:p w14:paraId="0DE21435" w14:textId="77777777" w:rsidR="00156627" w:rsidRDefault="00156627" w:rsidP="0015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7">
              <w:rPr>
                <w:rFonts w:ascii="Times New Roman" w:hAnsi="Times New Roman" w:cs="Times New Roman"/>
                <w:b/>
                <w:sz w:val="24"/>
                <w:szCs w:val="24"/>
              </w:rPr>
              <w:t>«ЛАЙФХАКИ ПРИ ВЫПОЛНЕНИИ ЗАДАНИЯ 5 ОГЭ ПО РУССКОМУ ЯЗЫ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рищенко М., 9А класс, руководитель </w:t>
            </w:r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Нас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14:paraId="352DE1D6" w14:textId="77777777" w:rsidR="00156627" w:rsidRPr="00156627" w:rsidRDefault="00156627" w:rsidP="0015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156627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ик</w:t>
            </w:r>
          </w:p>
        </w:tc>
        <w:tc>
          <w:tcPr>
            <w:tcW w:w="1770" w:type="dxa"/>
          </w:tcPr>
          <w:p w14:paraId="3C3DAB81" w14:textId="77777777" w:rsidR="00156627" w:rsidRDefault="002C7FEF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1" w:type="dxa"/>
          </w:tcPr>
          <w:p w14:paraId="24E948C2" w14:textId="77777777" w:rsidR="00156627" w:rsidRDefault="002C7FEF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A52B8" w14:paraId="68EB347F" w14:textId="77777777" w:rsidTr="00FE60B0">
        <w:tc>
          <w:tcPr>
            <w:tcW w:w="554" w:type="dxa"/>
          </w:tcPr>
          <w:p w14:paraId="1E85266C" w14:textId="77777777" w:rsidR="001A52B8" w:rsidRDefault="001A52B8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6" w:type="dxa"/>
          </w:tcPr>
          <w:p w14:paraId="751FB2BB" w14:textId="77777777" w:rsidR="001A52B8" w:rsidRDefault="001A52B8" w:rsidP="0015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7">
              <w:rPr>
                <w:rFonts w:ascii="Times New Roman" w:hAnsi="Times New Roman" w:cs="Times New Roman"/>
                <w:b/>
                <w:sz w:val="24"/>
                <w:szCs w:val="24"/>
              </w:rPr>
              <w:t>«ОТРАЖЕНИЕ ОСОБЕННОСТЕЙ НАЦИОНАЛЬНОГО ХАРАКТЕРА В ПОСЛОВИЦАХ И ПОГОВОР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Глазунов И., 9Б класс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н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К.</w:t>
            </w:r>
          </w:p>
          <w:p w14:paraId="5C18A44C" w14:textId="77777777" w:rsidR="001A52B8" w:rsidRPr="00156627" w:rsidRDefault="001A52B8" w:rsidP="0015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156627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3231" w:type="dxa"/>
            <w:gridSpan w:val="2"/>
          </w:tcPr>
          <w:p w14:paraId="3863D4E5" w14:textId="77777777" w:rsidR="001A52B8" w:rsidRPr="00955834" w:rsidRDefault="001A52B8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52B8">
              <w:rPr>
                <w:rFonts w:ascii="Times New Roman" w:hAnsi="Times New Roman" w:cs="Times New Roman"/>
                <w:sz w:val="24"/>
                <w:szCs w:val="24"/>
              </w:rPr>
              <w:t>Работа не предоставлена</w:t>
            </w:r>
          </w:p>
        </w:tc>
      </w:tr>
      <w:tr w:rsidR="00156627" w14:paraId="6913EB60" w14:textId="77777777" w:rsidTr="00830CB1">
        <w:tc>
          <w:tcPr>
            <w:tcW w:w="554" w:type="dxa"/>
          </w:tcPr>
          <w:p w14:paraId="2249EE24" w14:textId="77777777" w:rsidR="00156627" w:rsidRDefault="00156627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786" w:type="dxa"/>
          </w:tcPr>
          <w:p w14:paraId="0941942D" w14:textId="77777777" w:rsidR="00156627" w:rsidRDefault="00156627" w:rsidP="0015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7">
              <w:rPr>
                <w:rFonts w:ascii="Times New Roman" w:hAnsi="Times New Roman" w:cs="Times New Roman"/>
                <w:b/>
                <w:sz w:val="24"/>
                <w:szCs w:val="24"/>
              </w:rPr>
              <w:t>«СЛОВА-ПАРАЗИТЫ В РУССКОМ ЯЗЫ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г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9В класс,</w:t>
            </w:r>
            <w:r w:rsidR="003C7D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="003C7D89">
              <w:rPr>
                <w:rFonts w:ascii="Times New Roman" w:hAnsi="Times New Roman" w:cs="Times New Roman"/>
                <w:sz w:val="24"/>
                <w:szCs w:val="24"/>
              </w:rPr>
              <w:t>Мишнёв</w:t>
            </w:r>
            <w:proofErr w:type="spellEnd"/>
            <w:r w:rsidR="003C7D89">
              <w:rPr>
                <w:rFonts w:ascii="Times New Roman" w:hAnsi="Times New Roman" w:cs="Times New Roman"/>
                <w:sz w:val="24"/>
                <w:szCs w:val="24"/>
              </w:rPr>
              <w:t xml:space="preserve"> А.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DE458F" w14:textId="77777777" w:rsidR="00156627" w:rsidRPr="00156627" w:rsidRDefault="00156627" w:rsidP="0015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156627">
              <w:rPr>
                <w:rFonts w:ascii="Times New Roman" w:hAnsi="Times New Roman" w:cs="Times New Roman"/>
                <w:b/>
                <w:sz w:val="24"/>
                <w:szCs w:val="24"/>
              </w:rPr>
              <w:t>плакат</w:t>
            </w:r>
          </w:p>
        </w:tc>
        <w:tc>
          <w:tcPr>
            <w:tcW w:w="1770" w:type="dxa"/>
          </w:tcPr>
          <w:p w14:paraId="711F562A" w14:textId="77777777" w:rsidR="00156627" w:rsidRDefault="00C161C1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1" w:type="dxa"/>
          </w:tcPr>
          <w:p w14:paraId="5A397394" w14:textId="77777777" w:rsidR="00156627" w:rsidRDefault="002C7FEF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156627" w14:paraId="004760D9" w14:textId="77777777" w:rsidTr="00830CB1">
        <w:tc>
          <w:tcPr>
            <w:tcW w:w="554" w:type="dxa"/>
          </w:tcPr>
          <w:p w14:paraId="3C39B052" w14:textId="77777777" w:rsidR="00156627" w:rsidRDefault="00156627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6" w:type="dxa"/>
          </w:tcPr>
          <w:p w14:paraId="0C2E0997" w14:textId="77777777" w:rsidR="00156627" w:rsidRDefault="00156627" w:rsidP="0015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7">
              <w:rPr>
                <w:rFonts w:ascii="Times New Roman" w:hAnsi="Times New Roman" w:cs="Times New Roman"/>
                <w:b/>
                <w:sz w:val="24"/>
                <w:szCs w:val="24"/>
              </w:rPr>
              <w:t>«НЕНОРМАТИВНАЯ ЛЕКСИКА В РУССКОМ ЯЗЫКЕ И ЕЁ ЭВФЕМИЗ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рлов Л., 9А класс,</w:t>
            </w:r>
            <w:r w:rsidR="003C7D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="003C7D89">
              <w:rPr>
                <w:rFonts w:ascii="Times New Roman" w:hAnsi="Times New Roman" w:cs="Times New Roman"/>
                <w:sz w:val="24"/>
                <w:szCs w:val="24"/>
              </w:rPr>
              <w:t>Мишнёв</w:t>
            </w:r>
            <w:proofErr w:type="spellEnd"/>
            <w:r w:rsidR="003C7D89">
              <w:rPr>
                <w:rFonts w:ascii="Times New Roman" w:hAnsi="Times New Roman" w:cs="Times New Roman"/>
                <w:sz w:val="24"/>
                <w:szCs w:val="24"/>
              </w:rPr>
              <w:t xml:space="preserve"> А.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D32AA7D" w14:textId="77777777" w:rsidR="00156627" w:rsidRPr="00156627" w:rsidRDefault="00156627" w:rsidP="00156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156627">
              <w:rPr>
                <w:rFonts w:ascii="Times New Roman" w:hAnsi="Times New Roman" w:cs="Times New Roman"/>
                <w:b/>
                <w:sz w:val="24"/>
                <w:szCs w:val="24"/>
              </w:rPr>
              <w:t>плакат</w:t>
            </w:r>
          </w:p>
        </w:tc>
        <w:tc>
          <w:tcPr>
            <w:tcW w:w="1770" w:type="dxa"/>
          </w:tcPr>
          <w:p w14:paraId="7BC365EF" w14:textId="77777777" w:rsidR="00156627" w:rsidRDefault="00C161C1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61" w:type="dxa"/>
          </w:tcPr>
          <w:p w14:paraId="122A6A94" w14:textId="77777777" w:rsidR="00156627" w:rsidRDefault="002C7FEF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156627" w14:paraId="41483B4A" w14:textId="77777777" w:rsidTr="00830CB1">
        <w:tc>
          <w:tcPr>
            <w:tcW w:w="554" w:type="dxa"/>
          </w:tcPr>
          <w:p w14:paraId="4D5B1755" w14:textId="77777777" w:rsidR="00156627" w:rsidRDefault="00156627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6" w:type="dxa"/>
          </w:tcPr>
          <w:p w14:paraId="3A9B020E" w14:textId="77777777" w:rsidR="00156627" w:rsidRDefault="00156627" w:rsidP="0015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7">
              <w:rPr>
                <w:rFonts w:ascii="Times New Roman" w:hAnsi="Times New Roman" w:cs="Times New Roman"/>
                <w:b/>
                <w:sz w:val="24"/>
                <w:szCs w:val="24"/>
              </w:rPr>
              <w:t>«ДЕЛОВЫЕ БУМАГИ В ЛИЦ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Емельяненко К., 9В класс, </w:t>
            </w:r>
            <w:r w:rsidR="003C7D8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="003C7D89">
              <w:rPr>
                <w:rFonts w:ascii="Times New Roman" w:hAnsi="Times New Roman" w:cs="Times New Roman"/>
                <w:sz w:val="24"/>
                <w:szCs w:val="24"/>
              </w:rPr>
              <w:t>Мишнёв</w:t>
            </w:r>
            <w:proofErr w:type="spellEnd"/>
            <w:r w:rsidR="003C7D89">
              <w:rPr>
                <w:rFonts w:ascii="Times New Roman" w:hAnsi="Times New Roman" w:cs="Times New Roman"/>
                <w:sz w:val="24"/>
                <w:szCs w:val="24"/>
              </w:rPr>
              <w:t xml:space="preserve"> А.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AAA3B5" w14:textId="77777777" w:rsidR="00156627" w:rsidRPr="00156627" w:rsidRDefault="00156627" w:rsidP="00156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15662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</w:t>
            </w:r>
          </w:p>
        </w:tc>
        <w:tc>
          <w:tcPr>
            <w:tcW w:w="1770" w:type="dxa"/>
          </w:tcPr>
          <w:p w14:paraId="185741AE" w14:textId="77777777" w:rsidR="00156627" w:rsidRDefault="000F14C5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1" w:type="dxa"/>
          </w:tcPr>
          <w:p w14:paraId="667F6B67" w14:textId="77777777" w:rsidR="00156627" w:rsidRDefault="000F14C5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156627" w14:paraId="4D753DEC" w14:textId="77777777" w:rsidTr="00830CB1">
        <w:tc>
          <w:tcPr>
            <w:tcW w:w="554" w:type="dxa"/>
          </w:tcPr>
          <w:p w14:paraId="0B175CCE" w14:textId="77777777" w:rsidR="00156627" w:rsidRDefault="00156627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6" w:type="dxa"/>
          </w:tcPr>
          <w:p w14:paraId="1A4FF2ED" w14:textId="77777777" w:rsidR="00156627" w:rsidRDefault="00156627" w:rsidP="0015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7">
              <w:rPr>
                <w:rFonts w:ascii="Times New Roman" w:hAnsi="Times New Roman" w:cs="Times New Roman"/>
                <w:b/>
                <w:sz w:val="24"/>
                <w:szCs w:val="24"/>
              </w:rPr>
              <w:t>«ИНТЕРНЕТ СЛЕНГ КАК РАЗНОВИДНОСТЬ РЕЧЕВОЙ КУЛЬТУРЫ ЛИЦЕИ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удинова А., 9А класс, </w:t>
            </w:r>
            <w:r w:rsidR="003C7D8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="003C7D89">
              <w:rPr>
                <w:rFonts w:ascii="Times New Roman" w:hAnsi="Times New Roman" w:cs="Times New Roman"/>
                <w:sz w:val="24"/>
                <w:szCs w:val="24"/>
              </w:rPr>
              <w:t>Мишнёв</w:t>
            </w:r>
            <w:proofErr w:type="spellEnd"/>
            <w:r w:rsidR="003C7D89">
              <w:rPr>
                <w:rFonts w:ascii="Times New Roman" w:hAnsi="Times New Roman" w:cs="Times New Roman"/>
                <w:sz w:val="24"/>
                <w:szCs w:val="24"/>
              </w:rPr>
              <w:t xml:space="preserve"> А. К.</w:t>
            </w:r>
          </w:p>
          <w:p w14:paraId="08272865" w14:textId="77777777" w:rsidR="00156627" w:rsidRPr="00F81222" w:rsidRDefault="00156627" w:rsidP="0015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156627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770" w:type="dxa"/>
          </w:tcPr>
          <w:p w14:paraId="61456A4E" w14:textId="77777777" w:rsidR="00156627" w:rsidRDefault="000F14C5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61" w:type="dxa"/>
          </w:tcPr>
          <w:p w14:paraId="3F0C1458" w14:textId="77777777" w:rsidR="00156627" w:rsidRDefault="000F14C5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56627" w14:paraId="7EDBB0B6" w14:textId="77777777" w:rsidTr="00830CB1">
        <w:tc>
          <w:tcPr>
            <w:tcW w:w="554" w:type="dxa"/>
          </w:tcPr>
          <w:p w14:paraId="25D56B4A" w14:textId="77777777" w:rsidR="00156627" w:rsidRDefault="00156627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6" w:type="dxa"/>
          </w:tcPr>
          <w:p w14:paraId="0781C696" w14:textId="77777777" w:rsidR="00156627" w:rsidRDefault="00156627" w:rsidP="0015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7">
              <w:rPr>
                <w:rFonts w:ascii="Times New Roman" w:hAnsi="Times New Roman" w:cs="Times New Roman"/>
                <w:b/>
                <w:sz w:val="24"/>
                <w:szCs w:val="24"/>
              </w:rPr>
              <w:t>«ИМЕНА ПРИЛАГАТЕЛЬНЫЕ В НАЗВАНИИ ТЕЛЕСЕРИАЛ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огомолова Я., 9В класс,</w:t>
            </w:r>
            <w:r w:rsidR="003C7D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ова А. А.</w:t>
            </w:r>
          </w:p>
          <w:p w14:paraId="18AC0DA9" w14:textId="77777777" w:rsidR="00156627" w:rsidRPr="00156627" w:rsidRDefault="00156627" w:rsidP="0015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156627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770" w:type="dxa"/>
          </w:tcPr>
          <w:p w14:paraId="1B94C378" w14:textId="77777777" w:rsidR="00156627" w:rsidRDefault="000F14C5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1" w:type="dxa"/>
          </w:tcPr>
          <w:p w14:paraId="351B997A" w14:textId="77777777" w:rsidR="00156627" w:rsidRDefault="000F14C5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156627" w14:paraId="0DCF5A99" w14:textId="77777777" w:rsidTr="00830CB1">
        <w:tc>
          <w:tcPr>
            <w:tcW w:w="554" w:type="dxa"/>
          </w:tcPr>
          <w:p w14:paraId="4D173CB0" w14:textId="77777777" w:rsidR="00156627" w:rsidRDefault="00156627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6" w:type="dxa"/>
          </w:tcPr>
          <w:p w14:paraId="0F800E79" w14:textId="77777777" w:rsidR="00156627" w:rsidRDefault="00156627" w:rsidP="0015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7">
              <w:rPr>
                <w:rFonts w:ascii="Times New Roman" w:hAnsi="Times New Roman" w:cs="Times New Roman"/>
                <w:b/>
                <w:sz w:val="24"/>
                <w:szCs w:val="24"/>
              </w:rPr>
              <w:t>«РОЛЬ КОСТЮМИРОВАНИЯ ПЕСЕН Н.В. ГОГОЛЯ РЕВИЗ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шакова А., 9В класс,</w:t>
            </w:r>
            <w:r w:rsidR="003C7D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Семенова А. А.</w:t>
            </w:r>
          </w:p>
          <w:p w14:paraId="3EB7E5F7" w14:textId="77777777" w:rsidR="00156627" w:rsidRPr="00156627" w:rsidRDefault="00156627" w:rsidP="0015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156627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770" w:type="dxa"/>
          </w:tcPr>
          <w:p w14:paraId="2FFDFC70" w14:textId="77777777" w:rsidR="00156627" w:rsidRDefault="00D275C9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1" w:type="dxa"/>
          </w:tcPr>
          <w:p w14:paraId="3DCA2802" w14:textId="77777777" w:rsidR="00D275C9" w:rsidRDefault="00D275C9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14:paraId="0F6DADF8" w14:textId="77777777" w:rsidR="00D275C9" w:rsidRDefault="00D275C9" w:rsidP="00D27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7C361" w14:textId="77777777" w:rsidR="00156627" w:rsidRPr="00D275C9" w:rsidRDefault="00156627" w:rsidP="00D27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627" w14:paraId="7237FA23" w14:textId="77777777" w:rsidTr="00830CB1">
        <w:tc>
          <w:tcPr>
            <w:tcW w:w="554" w:type="dxa"/>
          </w:tcPr>
          <w:p w14:paraId="66D36AE2" w14:textId="77777777" w:rsidR="00156627" w:rsidRDefault="00156627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6" w:type="dxa"/>
          </w:tcPr>
          <w:p w14:paraId="57B84EFF" w14:textId="77777777" w:rsidR="003C7D89" w:rsidRDefault="00156627" w:rsidP="0015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7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КИБЕРБЕЗОПАСНОСТИ ДЛЯ РЯДОВОГО ПОЛЬЗОВА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Храпов А., 9А класс,</w:t>
            </w:r>
            <w:r w:rsidR="003C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идорова Н. А.</w:t>
            </w:r>
          </w:p>
          <w:p w14:paraId="54BB5FE2" w14:textId="77777777" w:rsidR="00156627" w:rsidRPr="00156627" w:rsidRDefault="00156627" w:rsidP="0015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156627">
              <w:rPr>
                <w:rFonts w:ascii="Times New Roman" w:hAnsi="Times New Roman" w:cs="Times New Roman"/>
                <w:b/>
                <w:sz w:val="24"/>
                <w:szCs w:val="24"/>
              </w:rPr>
              <w:t>плакат</w:t>
            </w:r>
          </w:p>
        </w:tc>
        <w:tc>
          <w:tcPr>
            <w:tcW w:w="1770" w:type="dxa"/>
          </w:tcPr>
          <w:p w14:paraId="335A3360" w14:textId="77777777" w:rsidR="00156627" w:rsidRDefault="009225F8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61" w:type="dxa"/>
          </w:tcPr>
          <w:p w14:paraId="2671AE49" w14:textId="77777777" w:rsidR="00156627" w:rsidRDefault="002C7FEF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156627" w14:paraId="72485BC7" w14:textId="77777777" w:rsidTr="00830CB1">
        <w:tc>
          <w:tcPr>
            <w:tcW w:w="554" w:type="dxa"/>
          </w:tcPr>
          <w:p w14:paraId="688405D3" w14:textId="77777777" w:rsidR="00156627" w:rsidRDefault="00156627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6" w:type="dxa"/>
          </w:tcPr>
          <w:p w14:paraId="2BE06C42" w14:textId="77777777" w:rsidR="00156627" w:rsidRDefault="00156627" w:rsidP="0015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7">
              <w:rPr>
                <w:rFonts w:ascii="Times New Roman" w:hAnsi="Times New Roman" w:cs="Times New Roman"/>
                <w:b/>
                <w:sz w:val="24"/>
                <w:szCs w:val="24"/>
              </w:rPr>
              <w:t>«ИЗВЕСТНЫЕ ВИДЫ ОРУЖ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асиленко В</w:t>
            </w:r>
            <w:r w:rsidR="003C7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А класс,</w:t>
            </w:r>
            <w:r w:rsidR="003C7D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Сидорова Н. А.</w:t>
            </w:r>
          </w:p>
          <w:p w14:paraId="5BA5FC70" w14:textId="77777777" w:rsidR="00156627" w:rsidRPr="00156627" w:rsidRDefault="00156627" w:rsidP="0015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Pr="00156627">
              <w:rPr>
                <w:rFonts w:ascii="Times New Roman" w:hAnsi="Times New Roman" w:cs="Times New Roman"/>
                <w:b/>
                <w:sz w:val="24"/>
                <w:szCs w:val="24"/>
              </w:rPr>
              <w:t>плакат</w:t>
            </w:r>
          </w:p>
        </w:tc>
        <w:tc>
          <w:tcPr>
            <w:tcW w:w="1770" w:type="dxa"/>
          </w:tcPr>
          <w:p w14:paraId="09D23413" w14:textId="77777777" w:rsidR="00156627" w:rsidRDefault="009225F8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1" w:type="dxa"/>
          </w:tcPr>
          <w:p w14:paraId="60247925" w14:textId="77777777" w:rsidR="00156627" w:rsidRDefault="002C7FEF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1A52B8" w14:paraId="202A4433" w14:textId="77777777" w:rsidTr="006231B6">
        <w:tc>
          <w:tcPr>
            <w:tcW w:w="554" w:type="dxa"/>
            <w:shd w:val="clear" w:color="auto" w:fill="FFFFFF" w:themeFill="background1"/>
          </w:tcPr>
          <w:p w14:paraId="5CF5CB3D" w14:textId="77777777" w:rsidR="001A52B8" w:rsidRDefault="001A52B8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86" w:type="dxa"/>
            <w:shd w:val="clear" w:color="auto" w:fill="FFFFFF" w:themeFill="background1"/>
          </w:tcPr>
          <w:p w14:paraId="5C82DD5E" w14:textId="77777777" w:rsidR="001A52B8" w:rsidRDefault="001A52B8" w:rsidP="0015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» - </w:t>
            </w:r>
            <w:proofErr w:type="spellStart"/>
            <w:r w:rsidRPr="00BF3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гний</w:t>
            </w:r>
            <w:proofErr w:type="spellEnd"/>
            <w:r w:rsidRPr="00BF3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С </w:t>
            </w:r>
            <w:r w:rsidRPr="00224E89">
              <w:rPr>
                <w:rFonts w:ascii="Times New Roman" w:hAnsi="Times New Roman" w:cs="Times New Roman"/>
                <w:sz w:val="24"/>
                <w:szCs w:val="24"/>
              </w:rPr>
              <w:t>класс,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49B">
              <w:rPr>
                <w:rFonts w:ascii="Times New Roman" w:hAnsi="Times New Roman" w:cs="Times New Roman"/>
                <w:sz w:val="24"/>
                <w:szCs w:val="24"/>
              </w:rPr>
              <w:t>Дедушк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6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7342CE" w14:textId="77777777" w:rsidR="001A52B8" w:rsidRPr="005A2581" w:rsidRDefault="001A52B8" w:rsidP="001566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:</w:t>
            </w:r>
          </w:p>
        </w:tc>
        <w:tc>
          <w:tcPr>
            <w:tcW w:w="3231" w:type="dxa"/>
            <w:gridSpan w:val="2"/>
            <w:shd w:val="clear" w:color="auto" w:fill="FFFFFF" w:themeFill="background1"/>
          </w:tcPr>
          <w:p w14:paraId="17D6A2A5" w14:textId="77777777" w:rsidR="001A52B8" w:rsidRPr="001A52B8" w:rsidRDefault="001A52B8" w:rsidP="0015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B8">
              <w:rPr>
                <w:rFonts w:ascii="Times New Roman" w:hAnsi="Times New Roman" w:cs="Times New Roman"/>
                <w:sz w:val="24"/>
                <w:szCs w:val="24"/>
              </w:rPr>
              <w:t>Работа не предоставлена</w:t>
            </w:r>
          </w:p>
        </w:tc>
      </w:tr>
    </w:tbl>
    <w:p w14:paraId="10870B1B" w14:textId="77777777" w:rsidR="009C78D9" w:rsidRDefault="009C78D9" w:rsidP="005A2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1D597" w14:textId="77777777" w:rsidR="001A4474" w:rsidRDefault="001A4474" w:rsidP="005A2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BBFF8" w14:textId="77777777" w:rsidR="001A4474" w:rsidRDefault="001A4474" w:rsidP="001A44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 Туранова А.Ю.</w:t>
      </w:r>
    </w:p>
    <w:p w14:paraId="73707D2F" w14:textId="77777777" w:rsidR="001A4474" w:rsidRPr="005A2581" w:rsidRDefault="001A4474" w:rsidP="005A2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4474" w:rsidRPr="005A2581" w:rsidSect="0044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2C6"/>
    <w:rsid w:val="00065740"/>
    <w:rsid w:val="00084302"/>
    <w:rsid w:val="00091DD2"/>
    <w:rsid w:val="000957D3"/>
    <w:rsid w:val="000C110B"/>
    <w:rsid w:val="000D1A58"/>
    <w:rsid w:val="000D5FD3"/>
    <w:rsid w:val="000F14C5"/>
    <w:rsid w:val="00140565"/>
    <w:rsid w:val="001465E0"/>
    <w:rsid w:val="00156627"/>
    <w:rsid w:val="00174771"/>
    <w:rsid w:val="0017774C"/>
    <w:rsid w:val="001A4474"/>
    <w:rsid w:val="001A52B8"/>
    <w:rsid w:val="001D2E0E"/>
    <w:rsid w:val="0020534D"/>
    <w:rsid w:val="0026486C"/>
    <w:rsid w:val="00270348"/>
    <w:rsid w:val="00271EA6"/>
    <w:rsid w:val="00272C66"/>
    <w:rsid w:val="00276F06"/>
    <w:rsid w:val="00282556"/>
    <w:rsid w:val="002A3731"/>
    <w:rsid w:val="002A5E71"/>
    <w:rsid w:val="002A614A"/>
    <w:rsid w:val="002C5BB2"/>
    <w:rsid w:val="002C7FEF"/>
    <w:rsid w:val="002D58B5"/>
    <w:rsid w:val="002D78C9"/>
    <w:rsid w:val="002E2DD5"/>
    <w:rsid w:val="002F2CEA"/>
    <w:rsid w:val="00300EA2"/>
    <w:rsid w:val="003153CB"/>
    <w:rsid w:val="00330135"/>
    <w:rsid w:val="003362A5"/>
    <w:rsid w:val="00345297"/>
    <w:rsid w:val="003925F2"/>
    <w:rsid w:val="00397F32"/>
    <w:rsid w:val="003B08E0"/>
    <w:rsid w:val="003B7AAD"/>
    <w:rsid w:val="003C7D89"/>
    <w:rsid w:val="003F06D1"/>
    <w:rsid w:val="003F477E"/>
    <w:rsid w:val="00437307"/>
    <w:rsid w:val="00440234"/>
    <w:rsid w:val="00442ED2"/>
    <w:rsid w:val="00446766"/>
    <w:rsid w:val="004508FF"/>
    <w:rsid w:val="004A5119"/>
    <w:rsid w:val="004C7E3D"/>
    <w:rsid w:val="004D416E"/>
    <w:rsid w:val="00502C77"/>
    <w:rsid w:val="0050787D"/>
    <w:rsid w:val="0052289F"/>
    <w:rsid w:val="00534254"/>
    <w:rsid w:val="00545A18"/>
    <w:rsid w:val="0055094F"/>
    <w:rsid w:val="00565C94"/>
    <w:rsid w:val="005A2581"/>
    <w:rsid w:val="005B79ED"/>
    <w:rsid w:val="005E1FD5"/>
    <w:rsid w:val="005F440A"/>
    <w:rsid w:val="005F59DB"/>
    <w:rsid w:val="005F777C"/>
    <w:rsid w:val="00600F5D"/>
    <w:rsid w:val="00620FF8"/>
    <w:rsid w:val="006272C6"/>
    <w:rsid w:val="00627FBC"/>
    <w:rsid w:val="00651E16"/>
    <w:rsid w:val="00670C68"/>
    <w:rsid w:val="00695ED7"/>
    <w:rsid w:val="006A3C78"/>
    <w:rsid w:val="006B0FDB"/>
    <w:rsid w:val="006B143F"/>
    <w:rsid w:val="006D32A7"/>
    <w:rsid w:val="006F1E4F"/>
    <w:rsid w:val="0070720B"/>
    <w:rsid w:val="00733A69"/>
    <w:rsid w:val="007400E2"/>
    <w:rsid w:val="0074059C"/>
    <w:rsid w:val="00757144"/>
    <w:rsid w:val="00795BFA"/>
    <w:rsid w:val="007C5F5F"/>
    <w:rsid w:val="007D778B"/>
    <w:rsid w:val="008119A0"/>
    <w:rsid w:val="008174A9"/>
    <w:rsid w:val="008207F3"/>
    <w:rsid w:val="00830CB1"/>
    <w:rsid w:val="00830DEF"/>
    <w:rsid w:val="008340D7"/>
    <w:rsid w:val="00840F90"/>
    <w:rsid w:val="00846565"/>
    <w:rsid w:val="0084680A"/>
    <w:rsid w:val="00855111"/>
    <w:rsid w:val="00866F50"/>
    <w:rsid w:val="00880132"/>
    <w:rsid w:val="00890906"/>
    <w:rsid w:val="008C7469"/>
    <w:rsid w:val="008D5003"/>
    <w:rsid w:val="008F4BB6"/>
    <w:rsid w:val="009225F8"/>
    <w:rsid w:val="00926E6F"/>
    <w:rsid w:val="00945007"/>
    <w:rsid w:val="00954ECA"/>
    <w:rsid w:val="00955834"/>
    <w:rsid w:val="00985D33"/>
    <w:rsid w:val="009876F4"/>
    <w:rsid w:val="00990198"/>
    <w:rsid w:val="009A03C7"/>
    <w:rsid w:val="009A5774"/>
    <w:rsid w:val="009B4A3D"/>
    <w:rsid w:val="009B5CAF"/>
    <w:rsid w:val="009B7C73"/>
    <w:rsid w:val="009C78D9"/>
    <w:rsid w:val="00A030DC"/>
    <w:rsid w:val="00A234DD"/>
    <w:rsid w:val="00A52129"/>
    <w:rsid w:val="00A55667"/>
    <w:rsid w:val="00A70833"/>
    <w:rsid w:val="00A76F84"/>
    <w:rsid w:val="00A770A4"/>
    <w:rsid w:val="00A87305"/>
    <w:rsid w:val="00AB3D78"/>
    <w:rsid w:val="00AC6F08"/>
    <w:rsid w:val="00AE7C0D"/>
    <w:rsid w:val="00AF7C1E"/>
    <w:rsid w:val="00B00C0A"/>
    <w:rsid w:val="00B058E1"/>
    <w:rsid w:val="00B25214"/>
    <w:rsid w:val="00B26A51"/>
    <w:rsid w:val="00B503EC"/>
    <w:rsid w:val="00B544B6"/>
    <w:rsid w:val="00B616F8"/>
    <w:rsid w:val="00B84C97"/>
    <w:rsid w:val="00BB1926"/>
    <w:rsid w:val="00BB2335"/>
    <w:rsid w:val="00BE6115"/>
    <w:rsid w:val="00C161C1"/>
    <w:rsid w:val="00C20678"/>
    <w:rsid w:val="00C24BE3"/>
    <w:rsid w:val="00C37207"/>
    <w:rsid w:val="00C404A3"/>
    <w:rsid w:val="00C4455B"/>
    <w:rsid w:val="00C62A2F"/>
    <w:rsid w:val="00C77C8F"/>
    <w:rsid w:val="00C77EF4"/>
    <w:rsid w:val="00CA5C34"/>
    <w:rsid w:val="00CA5FC4"/>
    <w:rsid w:val="00CC5675"/>
    <w:rsid w:val="00CE1046"/>
    <w:rsid w:val="00D275C9"/>
    <w:rsid w:val="00D32CE6"/>
    <w:rsid w:val="00D47534"/>
    <w:rsid w:val="00D5160A"/>
    <w:rsid w:val="00D60AE8"/>
    <w:rsid w:val="00D6233C"/>
    <w:rsid w:val="00D70C75"/>
    <w:rsid w:val="00DA1F76"/>
    <w:rsid w:val="00DC02FE"/>
    <w:rsid w:val="00DC469B"/>
    <w:rsid w:val="00DC784C"/>
    <w:rsid w:val="00DD79A1"/>
    <w:rsid w:val="00DE428B"/>
    <w:rsid w:val="00E208F0"/>
    <w:rsid w:val="00E215AB"/>
    <w:rsid w:val="00E252FF"/>
    <w:rsid w:val="00E649C9"/>
    <w:rsid w:val="00E74B24"/>
    <w:rsid w:val="00E901A3"/>
    <w:rsid w:val="00ED76E6"/>
    <w:rsid w:val="00EE7E04"/>
    <w:rsid w:val="00EF0FF5"/>
    <w:rsid w:val="00EF1004"/>
    <w:rsid w:val="00EF4F51"/>
    <w:rsid w:val="00F00CEB"/>
    <w:rsid w:val="00F07166"/>
    <w:rsid w:val="00F208AC"/>
    <w:rsid w:val="00F32049"/>
    <w:rsid w:val="00F40E89"/>
    <w:rsid w:val="00F4756E"/>
    <w:rsid w:val="00F47ACA"/>
    <w:rsid w:val="00F737B9"/>
    <w:rsid w:val="00F81222"/>
    <w:rsid w:val="00FD2036"/>
    <w:rsid w:val="00FD5BF0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5AB20"/>
  <w15:docId w15:val="{7A37198E-0D10-42ED-9F5C-58D9F772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A2C9-33F0-4763-A880-E274C8E8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Мариночка</cp:lastModifiedBy>
  <cp:revision>2</cp:revision>
  <dcterms:created xsi:type="dcterms:W3CDTF">2022-03-06T20:07:00Z</dcterms:created>
  <dcterms:modified xsi:type="dcterms:W3CDTF">2022-03-06T20:07:00Z</dcterms:modified>
</cp:coreProperties>
</file>